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FE" w:rsidRPr="008271D9" w:rsidRDefault="00CC7CFE" w:rsidP="004841EC">
      <w:pPr>
        <w:pStyle w:val="Style5"/>
        <w:widowControl/>
        <w:spacing w:line="240" w:lineRule="auto"/>
        <w:ind w:left="4309"/>
        <w:jc w:val="righ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0" w:name="_GoBack"/>
      <w:bookmarkEnd w:id="0"/>
      <w:r w:rsidRPr="008271D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е №</w:t>
      </w:r>
      <w:r w:rsidR="0090095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CC7CFE" w:rsidRPr="008271D9" w:rsidRDefault="00CC7CFE" w:rsidP="004841EC">
      <w:pPr>
        <w:pStyle w:val="NoSpacing"/>
        <w:ind w:firstLine="342"/>
        <w:jc w:val="right"/>
        <w:rPr>
          <w:rFonts w:ascii="Times New Roman" w:hAnsi="Times New Roman"/>
          <w:sz w:val="26"/>
          <w:szCs w:val="26"/>
        </w:rPr>
      </w:pP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к Приказу </w:t>
      </w:r>
      <w:r w:rsidRPr="008271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271D9">
        <w:rPr>
          <w:rFonts w:ascii="Times New Roman" w:hAnsi="Times New Roman"/>
          <w:sz w:val="26"/>
          <w:szCs w:val="26"/>
        </w:rPr>
        <w:t xml:space="preserve">Министерства  труда, </w:t>
      </w:r>
      <w:proofErr w:type="gramStart"/>
      <w:r w:rsidRPr="008271D9">
        <w:rPr>
          <w:rFonts w:ascii="Times New Roman" w:hAnsi="Times New Roman"/>
          <w:sz w:val="26"/>
          <w:szCs w:val="26"/>
        </w:rPr>
        <w:t>социальной</w:t>
      </w:r>
      <w:proofErr w:type="gramEnd"/>
      <w:r w:rsidRPr="008271D9">
        <w:rPr>
          <w:rFonts w:ascii="Times New Roman" w:hAnsi="Times New Roman"/>
          <w:sz w:val="26"/>
          <w:szCs w:val="26"/>
        </w:rPr>
        <w:t xml:space="preserve"> </w:t>
      </w:r>
    </w:p>
    <w:p w:rsidR="00CC7CFE" w:rsidRPr="008271D9" w:rsidRDefault="00CC7CFE" w:rsidP="004841EC">
      <w:pPr>
        <w:pStyle w:val="NoSpacing"/>
        <w:ind w:firstLine="342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271D9">
        <w:rPr>
          <w:rFonts w:ascii="Times New Roman" w:hAnsi="Times New Roman"/>
          <w:sz w:val="26"/>
          <w:szCs w:val="26"/>
        </w:rPr>
        <w:t>защиты и семьи  №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E91B67">
        <w:rPr>
          <w:rFonts w:ascii="Times New Roman" w:hAnsi="Times New Roman"/>
          <w:color w:val="000000"/>
          <w:sz w:val="26"/>
          <w:szCs w:val="26"/>
        </w:rPr>
        <w:t>146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E91B67">
        <w:rPr>
          <w:rFonts w:ascii="Times New Roman" w:hAnsi="Times New Roman"/>
          <w:color w:val="000000"/>
          <w:sz w:val="26"/>
          <w:szCs w:val="26"/>
        </w:rPr>
        <w:t>3.</w:t>
      </w:r>
      <w:r w:rsidR="0090095F">
        <w:rPr>
          <w:rFonts w:ascii="Times New Roman" w:hAnsi="Times New Roman"/>
          <w:color w:val="000000"/>
          <w:sz w:val="26"/>
          <w:szCs w:val="26"/>
          <w:lang w:val="ru-RU"/>
        </w:rPr>
        <w:t>10.</w:t>
      </w:r>
      <w:r w:rsidRPr="008271D9">
        <w:rPr>
          <w:rFonts w:ascii="Times New Roman" w:hAnsi="Times New Roman"/>
          <w:color w:val="000000"/>
          <w:sz w:val="26"/>
          <w:szCs w:val="26"/>
        </w:rPr>
        <w:t>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 г.</w:t>
      </w:r>
    </w:p>
    <w:p w:rsidR="00CC7CFE" w:rsidRPr="008271D9" w:rsidRDefault="00CC7CFE" w:rsidP="004841EC">
      <w:pPr>
        <w:pStyle w:val="NoSpacing"/>
        <w:spacing w:after="120"/>
        <w:ind w:firstLine="340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271D9">
        <w:rPr>
          <w:rFonts w:ascii="Times New Roman" w:hAnsi="Times New Roman"/>
          <w:sz w:val="26"/>
          <w:szCs w:val="26"/>
        </w:rPr>
        <w:t xml:space="preserve">и Министерства </w:t>
      </w:r>
      <w:r>
        <w:rPr>
          <w:rFonts w:ascii="Times New Roman" w:hAnsi="Times New Roman"/>
          <w:sz w:val="26"/>
          <w:szCs w:val="26"/>
        </w:rPr>
        <w:t>просвещения</w:t>
      </w:r>
      <w:r w:rsidRPr="008271D9">
        <w:rPr>
          <w:rFonts w:ascii="Times New Roman" w:hAnsi="Times New Roman"/>
          <w:sz w:val="26"/>
          <w:szCs w:val="26"/>
        </w:rPr>
        <w:t xml:space="preserve"> 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>№</w:t>
      </w:r>
      <w:r w:rsidR="0090095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E91B67">
        <w:rPr>
          <w:rFonts w:ascii="Times New Roman" w:hAnsi="Times New Roman"/>
          <w:color w:val="000000"/>
          <w:sz w:val="26"/>
          <w:szCs w:val="26"/>
        </w:rPr>
        <w:t>1041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>от</w:t>
      </w:r>
      <w:r w:rsidRPr="008271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1B67">
        <w:rPr>
          <w:rFonts w:ascii="Times New Roman" w:hAnsi="Times New Roman"/>
          <w:color w:val="000000"/>
          <w:sz w:val="26"/>
          <w:szCs w:val="26"/>
        </w:rPr>
        <w:t>7.10.</w:t>
      </w:r>
      <w:r w:rsidRPr="008271D9">
        <w:rPr>
          <w:rFonts w:ascii="Times New Roman" w:hAnsi="Times New Roman"/>
          <w:color w:val="000000"/>
          <w:sz w:val="26"/>
          <w:szCs w:val="26"/>
        </w:rPr>
        <w:t>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 г.</w:t>
      </w:r>
    </w:p>
    <w:tbl>
      <w:tblPr>
        <w:tblW w:w="10632" w:type="dxa"/>
        <w:tblInd w:w="-884" w:type="dxa"/>
        <w:tblCellMar>
          <w:top w:w="24" w:type="dxa"/>
          <w:left w:w="43" w:type="dxa"/>
          <w:right w:w="1" w:type="dxa"/>
        </w:tblCellMar>
        <w:tblLook w:val="00A0" w:firstRow="1" w:lastRow="0" w:firstColumn="1" w:lastColumn="0" w:noHBand="0" w:noVBand="0"/>
      </w:tblPr>
      <w:tblGrid>
        <w:gridCol w:w="10632"/>
      </w:tblGrid>
      <w:tr w:rsidR="004A716C" w:rsidRPr="004841EC" w:rsidTr="00EC3751">
        <w:trPr>
          <w:trHeight w:val="7405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</w:rPr>
            </w:pPr>
          </w:p>
          <w:p w:rsid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</w:rPr>
            </w:pP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Style w:val="FontStyle78"/>
                <w:b/>
                <w:color w:val="000000"/>
                <w:sz w:val="26"/>
                <w:szCs w:val="26"/>
                <w:lang w:val="ru-RU"/>
              </w:rPr>
              <w:t xml:space="preserve">СТАНДАРТ ЗАНЯТОСТИ </w:t>
            </w:r>
          </w:p>
          <w:p w:rsidR="00E91B67" w:rsidRDefault="00E91B67" w:rsidP="004841EC">
            <w:pPr>
              <w:spacing w:after="0" w:line="259" w:lineRule="auto"/>
              <w:ind w:right="51" w:firstLine="0"/>
              <w:rPr>
                <w:b/>
                <w:i/>
                <w:sz w:val="26"/>
                <w:szCs w:val="26"/>
                <w:lang w:val="ro-RO"/>
              </w:rPr>
            </w:pPr>
          </w:p>
          <w:p w:rsidR="00E91B67" w:rsidRDefault="00E91B67" w:rsidP="004841EC">
            <w:pPr>
              <w:spacing w:after="0" w:line="259" w:lineRule="auto"/>
              <w:ind w:right="51" w:firstLine="0"/>
              <w:rPr>
                <w:b/>
                <w:i/>
                <w:sz w:val="26"/>
                <w:szCs w:val="26"/>
                <w:lang w:val="ro-RO"/>
              </w:rPr>
            </w:pPr>
          </w:p>
          <w:p w:rsidR="004A716C" w:rsidRPr="00791220" w:rsidRDefault="004A716C" w:rsidP="004841EC">
            <w:pPr>
              <w:spacing w:after="0" w:line="259" w:lineRule="auto"/>
              <w:ind w:right="51" w:firstLine="0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i/>
                <w:sz w:val="26"/>
                <w:szCs w:val="26"/>
                <w:lang w:val="ru-RU"/>
              </w:rPr>
              <w:t>П</w:t>
            </w:r>
            <w:r w:rsidR="00CC7CFE">
              <w:rPr>
                <w:b/>
                <w:i/>
                <w:sz w:val="26"/>
                <w:szCs w:val="26"/>
                <w:lang w:val="ru-RU"/>
              </w:rPr>
              <w:t>лотник</w:t>
            </w:r>
          </w:p>
          <w:p w:rsidR="004A716C" w:rsidRDefault="004A716C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16"/>
                <w:szCs w:val="16"/>
              </w:rPr>
            </w:pPr>
          </w:p>
          <w:p w:rsid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16"/>
                <w:szCs w:val="16"/>
              </w:rPr>
            </w:pPr>
          </w:p>
          <w:p w:rsidR="00E91B67" w:rsidRP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16"/>
                <w:szCs w:val="16"/>
              </w:rPr>
            </w:pPr>
          </w:p>
          <w:p w:rsidR="004A716C" w:rsidRPr="00845C9A" w:rsidRDefault="004A716C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</w:rPr>
            </w:pPr>
            <w:r w:rsidRPr="00791220">
              <w:rPr>
                <w:rStyle w:val="FontStyle78"/>
                <w:b/>
                <w:color w:val="000000"/>
                <w:sz w:val="26"/>
                <w:szCs w:val="26"/>
                <w:lang w:val="ru-RU"/>
              </w:rPr>
              <w:t>Код по К3РМ: 71</w:t>
            </w:r>
            <w:r>
              <w:rPr>
                <w:rStyle w:val="FontStyle78"/>
                <w:b/>
                <w:color w:val="000000"/>
                <w:sz w:val="26"/>
                <w:szCs w:val="26"/>
              </w:rPr>
              <w:t>24</w:t>
            </w: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фера профессиональной занятости:</w:t>
            </w:r>
            <w:r w:rsidRPr="0079122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троительство</w:t>
            </w:r>
          </w:p>
          <w:p w:rsidR="004A716C" w:rsidRPr="005E4A8D" w:rsidRDefault="004A716C" w:rsidP="004841EC">
            <w:pPr>
              <w:pStyle w:val="1"/>
              <w:tabs>
                <w:tab w:val="left" w:pos="709"/>
              </w:tabs>
              <w:ind w:firstLine="34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Код профессии: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831</w:t>
            </w: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Название профессии: </w:t>
            </w:r>
            <w:r w:rsidRPr="00791220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r w:rsidRPr="0090095F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Плотник</w:t>
            </w: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  <w:p w:rsidR="004A716C" w:rsidRPr="00791220" w:rsidRDefault="004A716C" w:rsidP="004841EC">
            <w:pPr>
              <w:pStyle w:val="1"/>
              <w:spacing w:line="276" w:lineRule="auto"/>
              <w:ind w:firstLine="34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Разработан:</w:t>
            </w:r>
          </w:p>
          <w:p w:rsidR="004A716C" w:rsidRPr="00791220" w:rsidRDefault="004A716C" w:rsidP="004841EC">
            <w:pPr>
              <w:numPr>
                <w:ilvl w:val="0"/>
                <w:numId w:val="1"/>
              </w:numPr>
              <w:spacing w:after="4" w:line="259" w:lineRule="auto"/>
              <w:ind w:right="0" w:hanging="201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Фока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Валериу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, директор </w:t>
            </w:r>
            <w:r w:rsidRPr="00791220">
              <w:rPr>
                <w:sz w:val="26"/>
                <w:szCs w:val="26"/>
                <w:lang w:val="ru-RU"/>
              </w:rPr>
              <w:t xml:space="preserve">ООО </w:t>
            </w:r>
            <w:r w:rsidRPr="00791220">
              <w:rPr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Multiconstruct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Grup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S.R.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.;  </w:t>
            </w:r>
          </w:p>
          <w:p w:rsidR="004A716C" w:rsidRPr="00791220" w:rsidRDefault="004A716C" w:rsidP="004841EC">
            <w:pPr>
              <w:numPr>
                <w:ilvl w:val="0"/>
                <w:numId w:val="1"/>
              </w:numPr>
              <w:spacing w:after="10" w:line="259" w:lineRule="auto"/>
              <w:ind w:right="0" w:hanging="201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Трофимов Вячеслав,</w:t>
            </w:r>
            <w:r w:rsidRPr="00791220">
              <w:rPr>
                <w:sz w:val="26"/>
                <w:szCs w:val="26"/>
                <w:lang w:val="ru-RU"/>
              </w:rPr>
              <w:t xml:space="preserve"> главный инженер, ООО «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Constri-Pri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S.R.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.; </w:t>
            </w:r>
          </w:p>
          <w:p w:rsidR="00CC7CFE" w:rsidRDefault="004A716C" w:rsidP="004841EC">
            <w:pPr>
              <w:numPr>
                <w:ilvl w:val="0"/>
                <w:numId w:val="1"/>
              </w:numPr>
              <w:spacing w:after="0" w:line="259" w:lineRule="auto"/>
              <w:ind w:right="0" w:hanging="201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Кистол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Тудор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>, мастер</w:t>
            </w:r>
            <w:r w:rsidRPr="00791220">
              <w:rPr>
                <w:sz w:val="26"/>
                <w:szCs w:val="26"/>
                <w:lang w:val="ru-RU"/>
              </w:rPr>
              <w:t>,  ООО ”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Glorina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” 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S.R.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>.</w:t>
            </w:r>
          </w:p>
          <w:p w:rsidR="00CC7CFE" w:rsidRPr="00891B80" w:rsidRDefault="00CC7CFE" w:rsidP="004841EC">
            <w:pPr>
              <w:spacing w:after="0" w:line="259" w:lineRule="auto"/>
              <w:ind w:left="767" w:right="0" w:firstLine="0"/>
              <w:rPr>
                <w:b/>
                <w:sz w:val="16"/>
                <w:szCs w:val="16"/>
                <w:lang w:val="ru-RU"/>
              </w:rPr>
            </w:pPr>
          </w:p>
          <w:p w:rsidR="004A716C" w:rsidRPr="00CC7CFE" w:rsidRDefault="004A716C" w:rsidP="004841EC">
            <w:pPr>
              <w:spacing w:after="0" w:line="240" w:lineRule="auto"/>
              <w:ind w:left="284" w:right="0" w:firstLine="0"/>
              <w:rPr>
                <w:sz w:val="26"/>
                <w:szCs w:val="26"/>
                <w:lang w:val="ru-RU"/>
              </w:rPr>
            </w:pPr>
            <w:r w:rsidRPr="00CC7CFE">
              <w:rPr>
                <w:sz w:val="26"/>
                <w:szCs w:val="26"/>
                <w:lang w:val="ru-RU"/>
              </w:rPr>
              <w:t xml:space="preserve">Координатор: </w:t>
            </w:r>
            <w:r w:rsidR="0090095F">
              <w:rPr>
                <w:sz w:val="26"/>
                <w:szCs w:val="26"/>
                <w:lang w:val="ru-RU"/>
              </w:rPr>
              <w:t>с</w:t>
            </w:r>
            <w:r w:rsidRPr="00CC7CFE">
              <w:rPr>
                <w:sz w:val="26"/>
                <w:szCs w:val="26"/>
                <w:lang w:val="ru-RU"/>
              </w:rPr>
              <w:t xml:space="preserve">екторальный комитет по профессиональной подготовке в строительной отрасли. </w:t>
            </w:r>
          </w:p>
          <w:p w:rsidR="004A716C" w:rsidRPr="00791220" w:rsidRDefault="004A716C" w:rsidP="004841EC">
            <w:pPr>
              <w:spacing w:after="9" w:line="259" w:lineRule="auto"/>
              <w:ind w:left="566" w:right="0" w:firstLine="0"/>
              <w:rPr>
                <w:b/>
                <w:sz w:val="16"/>
                <w:szCs w:val="1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4A716C" w:rsidRPr="00791220" w:rsidRDefault="004A716C" w:rsidP="004841EC">
            <w:pPr>
              <w:spacing w:after="9" w:line="259" w:lineRule="auto"/>
              <w:ind w:left="566" w:right="0" w:firstLine="0"/>
              <w:rPr>
                <w:b/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>Проверен и</w:t>
            </w:r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hps"/>
                <w:b/>
                <w:sz w:val="26"/>
                <w:szCs w:val="26"/>
                <w:lang w:val="ru-RU"/>
              </w:rPr>
              <w:t>подтвержден</w:t>
            </w:r>
            <w:r w:rsidRPr="00791220">
              <w:rPr>
                <w:b/>
                <w:sz w:val="26"/>
                <w:szCs w:val="26"/>
                <w:lang w:val="ru-RU"/>
              </w:rPr>
              <w:t>:</w:t>
            </w:r>
          </w:p>
          <w:p w:rsidR="004A716C" w:rsidRPr="00791220" w:rsidRDefault="004A716C" w:rsidP="004841EC">
            <w:pPr>
              <w:spacing w:after="9" w:line="259" w:lineRule="auto"/>
              <w:ind w:left="566" w:right="0" w:firstLine="0"/>
              <w:rPr>
                <w:sz w:val="16"/>
                <w:szCs w:val="16"/>
                <w:lang w:val="ru-RU"/>
              </w:rPr>
            </w:pP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59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Каба</w:t>
            </w:r>
            <w:proofErr w:type="spellEnd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Павел</w:t>
            </w:r>
            <w:r w:rsidRPr="00791220">
              <w:rPr>
                <w:sz w:val="26"/>
                <w:szCs w:val="26"/>
                <w:lang w:val="ru-RU"/>
              </w:rPr>
              <w:t>,</w:t>
            </w: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>председатель</w:t>
            </w:r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</w:t>
            </w:r>
            <w:r w:rsidR="0090095F">
              <w:rPr>
                <w:rStyle w:val="FontStyle33"/>
                <w:sz w:val="26"/>
                <w:szCs w:val="26"/>
                <w:lang w:val="ru-RU"/>
              </w:rPr>
              <w:t>фе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дерации патронатов строителей, дорожников и производителей строительных материалов </w:t>
            </w:r>
            <w:r w:rsidRPr="00791220">
              <w:rPr>
                <w:sz w:val="26"/>
                <w:szCs w:val="26"/>
                <w:lang w:val="ru-RU"/>
              </w:rPr>
              <w:t>”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CONDRUMAT”, председатель Комиссии по </w:t>
            </w:r>
            <w:r w:rsidR="00B922F3" w:rsidRPr="00791220">
              <w:rPr>
                <w:rStyle w:val="FontStyle33"/>
                <w:sz w:val="26"/>
                <w:szCs w:val="26"/>
                <w:lang w:val="ru-RU"/>
              </w:rPr>
              <w:t xml:space="preserve">верификации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78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rStyle w:val="FontStyle33"/>
                <w:b/>
                <w:sz w:val="26"/>
                <w:szCs w:val="26"/>
                <w:lang w:val="ro-RO"/>
              </w:rPr>
              <w:t xml:space="preserve"> </w:t>
            </w:r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Брынза Мария</w:t>
            </w:r>
            <w:r w:rsidRPr="00791220">
              <w:rPr>
                <w:sz w:val="26"/>
                <w:szCs w:val="26"/>
                <w:lang w:val="ru-RU"/>
              </w:rPr>
              <w:t>,</w:t>
            </w: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заместитель директора, преподаватель,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п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рофессиональная школа №3, 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, ответственная за верификацию результатов анализа занятости и профиля занятости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78" w:lineRule="auto"/>
              <w:ind w:right="0" w:firstLine="0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Бошняга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 Алексей,</w:t>
            </w:r>
            <w:r w:rsidRPr="00791220">
              <w:rPr>
                <w:sz w:val="26"/>
                <w:szCs w:val="26"/>
                <w:lang w:val="ru-RU"/>
              </w:rPr>
              <w:t xml:space="preserve"> заместитель начальника </w:t>
            </w:r>
            <w:r w:rsidR="00B922F3">
              <w:rPr>
                <w:sz w:val="26"/>
                <w:szCs w:val="26"/>
                <w:lang w:val="ru-RU"/>
              </w:rPr>
              <w:t>у</w:t>
            </w:r>
            <w:r w:rsidRPr="00791220">
              <w:rPr>
                <w:sz w:val="26"/>
                <w:szCs w:val="26"/>
                <w:lang w:val="ru-RU"/>
              </w:rPr>
              <w:t xml:space="preserve">правления строительства и современных технологий Министерства регионального развития и строительства,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, ответственный за верификацию результатов анализа занятости и профиля занятости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40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rStyle w:val="FontStyle33"/>
                <w:b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Гаина</w:t>
            </w:r>
            <w:proofErr w:type="spellEnd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Серджиу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,</w:t>
            </w:r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>директор</w:t>
            </w:r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r w:rsidR="00B922F3">
              <w:rPr>
                <w:sz w:val="26"/>
                <w:szCs w:val="26"/>
                <w:lang w:val="ru-RU"/>
              </w:rPr>
              <w:t>о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тдела по правовым вопросам и человеческим ресурсам </w:t>
            </w:r>
            <w:r w:rsidRPr="00791220">
              <w:rPr>
                <w:rStyle w:val="newscontent"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строительной компании </w:t>
            </w:r>
            <w:r w:rsidRPr="00791220">
              <w:rPr>
                <w:sz w:val="26"/>
                <w:szCs w:val="26"/>
                <w:lang w:val="ru-RU"/>
              </w:rPr>
              <w:t>”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Glorina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S.R.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>.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”, 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, ответственный за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ю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 результатов анализа занятости и профиля занятости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40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Мырл</w:t>
            </w:r>
            <w:r w:rsidR="00B922F3">
              <w:rPr>
                <w:b/>
                <w:sz w:val="26"/>
                <w:szCs w:val="26"/>
                <w:lang w:val="ru-RU"/>
              </w:rPr>
              <w:t>я</w:t>
            </w:r>
            <w:r w:rsidRPr="00791220">
              <w:rPr>
                <w:b/>
                <w:sz w:val="26"/>
                <w:szCs w:val="26"/>
                <w:lang w:val="ru-RU"/>
              </w:rPr>
              <w:t>ну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 Олег,</w:t>
            </w:r>
            <w:r w:rsidRPr="00791220">
              <w:rPr>
                <w:sz w:val="26"/>
                <w:szCs w:val="26"/>
                <w:lang w:val="ru-RU"/>
              </w:rPr>
              <w:t xml:space="preserve"> заместитель председателя </w:t>
            </w:r>
            <w:r w:rsidR="00B922F3">
              <w:rPr>
                <w:sz w:val="26"/>
                <w:szCs w:val="26"/>
                <w:lang w:val="ru-RU"/>
              </w:rPr>
              <w:t>ф</w:t>
            </w:r>
            <w:r w:rsidRPr="00791220">
              <w:rPr>
                <w:sz w:val="26"/>
                <w:szCs w:val="26"/>
                <w:lang w:val="ru-RU"/>
              </w:rPr>
              <w:t xml:space="preserve">едерации „SINDICONS”,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, ответственный за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ю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 результатов анализа занятости и профиля занятости.</w:t>
            </w:r>
          </w:p>
        </w:tc>
      </w:tr>
    </w:tbl>
    <w:p w:rsidR="00216A54" w:rsidRPr="00891B80" w:rsidRDefault="00216A54" w:rsidP="004841EC">
      <w:pPr>
        <w:spacing w:before="120" w:after="360" w:line="240" w:lineRule="auto"/>
        <w:ind w:right="0" w:firstLine="720"/>
        <w:rPr>
          <w:rStyle w:val="hps"/>
          <w:b/>
          <w:sz w:val="26"/>
          <w:szCs w:val="26"/>
          <w:lang w:val="ru-RU"/>
        </w:rPr>
      </w:pPr>
      <w:r w:rsidRPr="00891B80">
        <w:rPr>
          <w:rStyle w:val="hps"/>
          <w:b/>
          <w:sz w:val="26"/>
          <w:szCs w:val="26"/>
          <w:lang w:val="ru-RU"/>
        </w:rPr>
        <w:lastRenderedPageBreak/>
        <w:t>Описание</w:t>
      </w:r>
      <w:r w:rsidRPr="00891B80">
        <w:rPr>
          <w:b/>
          <w:sz w:val="26"/>
          <w:szCs w:val="26"/>
          <w:lang w:val="ru-RU"/>
        </w:rPr>
        <w:t xml:space="preserve"> </w:t>
      </w:r>
      <w:r w:rsidRPr="00891B80">
        <w:rPr>
          <w:rStyle w:val="hps"/>
          <w:b/>
          <w:sz w:val="26"/>
          <w:szCs w:val="26"/>
          <w:lang w:val="ru-RU"/>
        </w:rPr>
        <w:t>профессии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– это </w:t>
      </w:r>
      <w:r w:rsidRPr="00891B80">
        <w:rPr>
          <w:rStyle w:val="hps"/>
          <w:sz w:val="26"/>
          <w:szCs w:val="26"/>
          <w:lang w:val="ru-RU"/>
        </w:rPr>
        <w:t>профессия</w:t>
      </w:r>
      <w:r w:rsidR="00B922F3">
        <w:rPr>
          <w:rStyle w:val="hps"/>
          <w:sz w:val="26"/>
          <w:szCs w:val="26"/>
          <w:lang w:val="ru-RU"/>
        </w:rPr>
        <w:t>,</w:t>
      </w:r>
      <w:r w:rsidRPr="00891B80">
        <w:rPr>
          <w:sz w:val="26"/>
          <w:szCs w:val="26"/>
          <w:lang w:val="ru-RU"/>
        </w:rPr>
        <w:t xml:space="preserve"> осуществл</w:t>
      </w:r>
      <w:r w:rsidR="00B922F3">
        <w:rPr>
          <w:sz w:val="26"/>
          <w:szCs w:val="26"/>
          <w:lang w:val="ru-RU"/>
        </w:rPr>
        <w:t>я</w:t>
      </w:r>
      <w:r w:rsidRPr="00891B80">
        <w:rPr>
          <w:sz w:val="26"/>
          <w:szCs w:val="26"/>
          <w:lang w:val="ru-RU"/>
        </w:rPr>
        <w:t>е</w:t>
      </w:r>
      <w:r w:rsidR="00B922F3">
        <w:rPr>
          <w:sz w:val="26"/>
          <w:szCs w:val="26"/>
          <w:lang w:val="ru-RU"/>
        </w:rPr>
        <w:t>м</w:t>
      </w:r>
      <w:r w:rsidRPr="00891B80">
        <w:rPr>
          <w:sz w:val="26"/>
          <w:szCs w:val="26"/>
          <w:lang w:val="ru-RU"/>
        </w:rPr>
        <w:t xml:space="preserve">ая рабочими  </w:t>
      </w:r>
      <w:r w:rsidRPr="00891B80">
        <w:rPr>
          <w:rStyle w:val="hps"/>
          <w:sz w:val="26"/>
          <w:szCs w:val="26"/>
          <w:lang w:val="ru-RU"/>
        </w:rPr>
        <w:t>на строительных площадках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для изготовления</w:t>
      </w:r>
      <w:r w:rsidRPr="00891B80">
        <w:rPr>
          <w:sz w:val="26"/>
          <w:szCs w:val="26"/>
          <w:lang w:val="ru-RU"/>
        </w:rPr>
        <w:t xml:space="preserve">, ремонта и монтажа </w:t>
      </w:r>
      <w:r w:rsidRPr="00891B80">
        <w:rPr>
          <w:rStyle w:val="hps"/>
          <w:sz w:val="26"/>
          <w:szCs w:val="26"/>
          <w:lang w:val="ru-RU"/>
        </w:rPr>
        <w:t>опалубки, сборки/</w:t>
      </w:r>
      <w:r w:rsidRPr="00891B80">
        <w:rPr>
          <w:sz w:val="26"/>
          <w:szCs w:val="26"/>
          <w:lang w:val="ru-RU"/>
        </w:rPr>
        <w:t xml:space="preserve">крепления </w:t>
      </w:r>
      <w:r w:rsidRPr="00891B80">
        <w:rPr>
          <w:rStyle w:val="hps"/>
          <w:sz w:val="26"/>
          <w:szCs w:val="26"/>
          <w:lang w:val="ru-RU"/>
        </w:rPr>
        <w:t>последующих элементо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армирования</w:t>
      </w:r>
      <w:r w:rsidRPr="00891B80">
        <w:rPr>
          <w:sz w:val="26"/>
          <w:szCs w:val="26"/>
          <w:lang w:val="ru-RU"/>
        </w:rPr>
        <w:t xml:space="preserve"> для заливки </w:t>
      </w:r>
      <w:r w:rsidRPr="00891B80">
        <w:rPr>
          <w:rStyle w:val="hps"/>
          <w:sz w:val="26"/>
          <w:szCs w:val="26"/>
          <w:lang w:val="ru-RU"/>
        </w:rPr>
        <w:t>бетона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зготавливает элементы опалубки</w:t>
      </w:r>
      <w:r w:rsidRPr="00891B80">
        <w:rPr>
          <w:sz w:val="26"/>
          <w:szCs w:val="26"/>
          <w:lang w:val="ru-RU"/>
        </w:rPr>
        <w:t xml:space="preserve">, выполняет соединения в соответствии с </w:t>
      </w:r>
      <w:r w:rsidRPr="00891B80">
        <w:rPr>
          <w:rStyle w:val="hps"/>
          <w:sz w:val="26"/>
          <w:szCs w:val="26"/>
          <w:lang w:val="ru-RU"/>
        </w:rPr>
        <w:t>технологическими картами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собирает</w:t>
      </w:r>
      <w:r w:rsidRPr="00891B80">
        <w:rPr>
          <w:sz w:val="26"/>
          <w:szCs w:val="26"/>
          <w:lang w:val="ru-RU"/>
        </w:rPr>
        <w:t xml:space="preserve"> опалубку из </w:t>
      </w:r>
      <w:r w:rsidRPr="00891B80">
        <w:rPr>
          <w:rStyle w:val="hps"/>
          <w:sz w:val="26"/>
          <w:szCs w:val="26"/>
          <w:lang w:val="ru-RU"/>
        </w:rPr>
        <w:t>сборных элементов и</w:t>
      </w:r>
      <w:r w:rsidRPr="00891B80">
        <w:rPr>
          <w:sz w:val="26"/>
          <w:szCs w:val="26"/>
          <w:lang w:val="ru-RU"/>
        </w:rPr>
        <w:t xml:space="preserve"> в зависимости от</w:t>
      </w:r>
      <w:r w:rsidRPr="00891B80">
        <w:rPr>
          <w:rStyle w:val="hps"/>
          <w:sz w:val="26"/>
          <w:szCs w:val="26"/>
          <w:lang w:val="ru-RU"/>
        </w:rPr>
        <w:t xml:space="preserve"> конкретных ситуаций</w:t>
      </w:r>
      <w:r w:rsidRPr="00891B80">
        <w:rPr>
          <w:sz w:val="26"/>
          <w:szCs w:val="26"/>
          <w:lang w:val="ru-RU"/>
        </w:rPr>
        <w:t xml:space="preserve"> демонтирует опалубку </w:t>
      </w:r>
      <w:r w:rsidRPr="00891B80">
        <w:rPr>
          <w:rStyle w:val="hps"/>
          <w:sz w:val="26"/>
          <w:szCs w:val="26"/>
          <w:lang w:val="ru-RU"/>
        </w:rPr>
        <w:t>после заверш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бетонных работ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 xml:space="preserve">Работы </w:t>
      </w:r>
      <w:r w:rsidRPr="00891B80">
        <w:rPr>
          <w:rStyle w:val="hps"/>
          <w:b/>
          <w:i/>
          <w:sz w:val="26"/>
          <w:szCs w:val="26"/>
          <w:lang w:val="ru-RU"/>
        </w:rPr>
        <w:t>плотника</w:t>
      </w:r>
      <w:r w:rsidRPr="00891B80">
        <w:rPr>
          <w:rStyle w:val="hps"/>
          <w:sz w:val="26"/>
          <w:szCs w:val="26"/>
          <w:lang w:val="ru-RU"/>
        </w:rPr>
        <w:t xml:space="preserve"> выполняются только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 команде</w:t>
      </w:r>
      <w:r w:rsidRPr="00891B80">
        <w:rPr>
          <w:sz w:val="26"/>
          <w:szCs w:val="26"/>
          <w:lang w:val="ru-RU"/>
        </w:rPr>
        <w:t xml:space="preserve"> совместно </w:t>
      </w:r>
      <w:r w:rsidRPr="00891B80">
        <w:rPr>
          <w:rStyle w:val="hps"/>
          <w:sz w:val="26"/>
          <w:szCs w:val="26"/>
          <w:lang w:val="ru-RU"/>
        </w:rPr>
        <w:t>с</w:t>
      </w:r>
      <w:r w:rsidRPr="00891B80">
        <w:rPr>
          <w:sz w:val="26"/>
          <w:szCs w:val="26"/>
          <w:lang w:val="ru-RU"/>
        </w:rPr>
        <w:t xml:space="preserve"> арматурщиками, сварщиками </w:t>
      </w:r>
      <w:r w:rsidRPr="00891B80">
        <w:rPr>
          <w:rStyle w:val="hps"/>
          <w:sz w:val="26"/>
          <w:szCs w:val="26"/>
          <w:lang w:val="ru-RU"/>
        </w:rPr>
        <w:t>и т.д.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од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непосредственным руководством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раба/бригадир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 мастерских или в специально организованных местах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для подготов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обработ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арматуры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ли</w:t>
      </w:r>
      <w:r w:rsidRPr="00891B80">
        <w:rPr>
          <w:sz w:val="26"/>
          <w:szCs w:val="26"/>
          <w:lang w:val="ru-RU"/>
        </w:rPr>
        <w:t xml:space="preserve"> на </w:t>
      </w:r>
      <w:r w:rsidRPr="00891B80">
        <w:rPr>
          <w:rStyle w:val="hps"/>
          <w:sz w:val="26"/>
          <w:szCs w:val="26"/>
          <w:lang w:val="ru-RU"/>
        </w:rPr>
        <w:t>строительных площадках, на местах установ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материалов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Квалифицированный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b/>
          <w:i/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ладеет профессиональными навыками</w:t>
      </w:r>
      <w:r w:rsidRPr="00891B80">
        <w:rPr>
          <w:rStyle w:val="shorttext"/>
          <w:sz w:val="26"/>
          <w:szCs w:val="26"/>
          <w:lang w:val="ru-RU"/>
        </w:rPr>
        <w:t xml:space="preserve"> по пере</w:t>
      </w:r>
      <w:r w:rsidRPr="00891B80">
        <w:rPr>
          <w:rStyle w:val="hps"/>
          <w:sz w:val="26"/>
          <w:szCs w:val="26"/>
          <w:lang w:val="ru-RU"/>
        </w:rPr>
        <w:t>работке древесного материала в полуфабрикаты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ручную ил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механическим способом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изготавливает опалубки</w:t>
      </w:r>
      <w:r w:rsidRPr="00891B80">
        <w:rPr>
          <w:sz w:val="26"/>
          <w:szCs w:val="26"/>
          <w:lang w:val="ru-RU"/>
        </w:rPr>
        <w:t xml:space="preserve">, необходимые для </w:t>
      </w:r>
      <w:r w:rsidRPr="00891B80">
        <w:rPr>
          <w:rStyle w:val="hps"/>
          <w:sz w:val="26"/>
          <w:szCs w:val="26"/>
          <w:lang w:val="ru-RU"/>
        </w:rPr>
        <w:t>выполн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бетонных и железобетонных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элементов,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нтерпретирует эскизы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технические рисунки,</w:t>
      </w:r>
      <w:r w:rsidRPr="00891B80">
        <w:rPr>
          <w:sz w:val="26"/>
          <w:szCs w:val="26"/>
          <w:lang w:val="ru-RU"/>
        </w:rPr>
        <w:t xml:space="preserve"> осуществляет работы по сборке</w:t>
      </w:r>
      <w:r w:rsidRPr="00891B80">
        <w:rPr>
          <w:rStyle w:val="hps"/>
          <w:sz w:val="26"/>
          <w:szCs w:val="26"/>
          <w:lang w:val="ru-RU"/>
        </w:rPr>
        <w:t>/</w:t>
      </w:r>
      <w:r w:rsidRPr="00891B80">
        <w:rPr>
          <w:sz w:val="26"/>
          <w:szCs w:val="26"/>
          <w:lang w:val="ru-RU"/>
        </w:rPr>
        <w:t xml:space="preserve">монтажу </w:t>
      </w:r>
      <w:r w:rsidRPr="00891B80">
        <w:rPr>
          <w:rStyle w:val="hps"/>
          <w:sz w:val="26"/>
          <w:szCs w:val="26"/>
          <w:lang w:val="ru-RU"/>
        </w:rPr>
        <w:t>опалубки</w:t>
      </w:r>
      <w:r w:rsidRPr="00891B80">
        <w:rPr>
          <w:sz w:val="26"/>
          <w:szCs w:val="26"/>
          <w:lang w:val="ru-RU"/>
        </w:rPr>
        <w:t>, де</w:t>
      </w:r>
      <w:r w:rsidRPr="00891B80">
        <w:rPr>
          <w:rStyle w:val="hps"/>
          <w:sz w:val="26"/>
          <w:szCs w:val="26"/>
          <w:lang w:val="ru-RU"/>
        </w:rPr>
        <w:t>монтирует строительные лес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строительные ограждения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rStyle w:val="hps"/>
          <w:sz w:val="26"/>
          <w:szCs w:val="26"/>
          <w:lang w:val="ru-RU"/>
        </w:rPr>
        <w:t xml:space="preserve"> должен зна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рабочие параметры</w:t>
      </w:r>
      <w:r w:rsidRPr="00891B80">
        <w:rPr>
          <w:sz w:val="26"/>
          <w:szCs w:val="26"/>
          <w:lang w:val="ru-RU"/>
        </w:rPr>
        <w:t xml:space="preserve"> деревообрабатывающих станков в целях </w:t>
      </w:r>
      <w:r w:rsidRPr="00891B80">
        <w:rPr>
          <w:rStyle w:val="hps"/>
          <w:sz w:val="26"/>
          <w:szCs w:val="26"/>
          <w:lang w:val="ru-RU"/>
        </w:rPr>
        <w:t>обеспеч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требований по качеству</w:t>
      </w:r>
      <w:r w:rsidRPr="00891B80">
        <w:rPr>
          <w:sz w:val="26"/>
          <w:szCs w:val="26"/>
          <w:lang w:val="ru-RU"/>
        </w:rPr>
        <w:t xml:space="preserve"> при выполнении </w:t>
      </w:r>
      <w:r w:rsidRPr="00891B80">
        <w:rPr>
          <w:rStyle w:val="hps"/>
          <w:sz w:val="26"/>
          <w:szCs w:val="26"/>
          <w:lang w:val="ru-RU"/>
        </w:rPr>
        <w:t>предстоящих работ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 xml:space="preserve">Рабочий </w:t>
      </w: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b/>
          <w:i/>
          <w:sz w:val="26"/>
          <w:szCs w:val="26"/>
          <w:lang w:val="ru-RU"/>
        </w:rPr>
        <w:t xml:space="preserve"> </w:t>
      </w:r>
      <w:r w:rsidRPr="00891B80">
        <w:rPr>
          <w:sz w:val="26"/>
          <w:szCs w:val="26"/>
          <w:lang w:val="ru-RU"/>
        </w:rPr>
        <w:t xml:space="preserve">изготавливает устойчивые деревянные конструкции, выполняет необходимые </w:t>
      </w:r>
      <w:r w:rsidRPr="00891B80">
        <w:rPr>
          <w:rStyle w:val="hps"/>
          <w:sz w:val="26"/>
          <w:szCs w:val="26"/>
          <w:lang w:val="ru-RU"/>
        </w:rPr>
        <w:t>элементы</w:t>
      </w:r>
      <w:r w:rsidRPr="00891B80">
        <w:rPr>
          <w:sz w:val="26"/>
          <w:szCs w:val="26"/>
          <w:lang w:val="ru-RU"/>
        </w:rPr>
        <w:t xml:space="preserve"> для </w:t>
      </w:r>
      <w:r w:rsidRPr="00891B80">
        <w:rPr>
          <w:rStyle w:val="hps"/>
          <w:sz w:val="26"/>
          <w:szCs w:val="26"/>
          <w:lang w:val="ru-RU"/>
        </w:rPr>
        <w:t xml:space="preserve">опалубки, после бетонирования демонтирует  временные и </w:t>
      </w:r>
      <w:r w:rsidRPr="00891B80">
        <w:rPr>
          <w:sz w:val="26"/>
          <w:szCs w:val="26"/>
          <w:lang w:val="ru-RU"/>
        </w:rPr>
        <w:t xml:space="preserve">деревянные </w:t>
      </w:r>
      <w:r w:rsidRPr="00891B80">
        <w:rPr>
          <w:rStyle w:val="hps"/>
          <w:sz w:val="26"/>
          <w:szCs w:val="26"/>
          <w:lang w:val="ru-RU"/>
        </w:rPr>
        <w:t>конструкции сопротивления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В случае необходимост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может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ыполнять некоторые</w:t>
      </w:r>
      <w:r w:rsidRPr="00891B80">
        <w:rPr>
          <w:sz w:val="26"/>
          <w:szCs w:val="26"/>
          <w:lang w:val="ru-RU"/>
        </w:rPr>
        <w:t xml:space="preserve"> вторичные п</w:t>
      </w:r>
      <w:r w:rsidRPr="00891B80">
        <w:rPr>
          <w:rStyle w:val="hps"/>
          <w:sz w:val="26"/>
          <w:szCs w:val="26"/>
          <w:lang w:val="ru-RU"/>
        </w:rPr>
        <w:t>лотницкие работы</w:t>
      </w:r>
      <w:r w:rsidRPr="00891B80">
        <w:rPr>
          <w:sz w:val="26"/>
          <w:szCs w:val="26"/>
          <w:lang w:val="ru-RU"/>
        </w:rPr>
        <w:t xml:space="preserve"> посредством изготовления некоторых объектов на строительной площадке </w:t>
      </w:r>
      <w:r w:rsidRPr="00891B80">
        <w:rPr>
          <w:rStyle w:val="hps"/>
          <w:sz w:val="26"/>
          <w:szCs w:val="26"/>
          <w:lang w:val="ru-RU"/>
        </w:rPr>
        <w:t>(</w:t>
      </w:r>
      <w:r w:rsidRPr="00891B80">
        <w:rPr>
          <w:sz w:val="26"/>
          <w:szCs w:val="26"/>
          <w:lang w:val="ru-RU"/>
        </w:rPr>
        <w:t xml:space="preserve">платформы, строительные леса) </w:t>
      </w:r>
      <w:r w:rsidRPr="00891B80">
        <w:rPr>
          <w:rStyle w:val="hps"/>
          <w:sz w:val="26"/>
          <w:szCs w:val="26"/>
          <w:lang w:val="ru-RU"/>
        </w:rPr>
        <w:t>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ыполнения работ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о обеспечению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храны труд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(заборы</w:t>
      </w:r>
      <w:r w:rsidRPr="00891B80">
        <w:rPr>
          <w:sz w:val="26"/>
          <w:szCs w:val="26"/>
          <w:lang w:val="ru-RU"/>
        </w:rPr>
        <w:t>, навесы, мостики)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Основны</w:t>
      </w:r>
      <w:r w:rsidR="00B922F3">
        <w:rPr>
          <w:rStyle w:val="hps"/>
          <w:sz w:val="26"/>
          <w:szCs w:val="26"/>
          <w:lang w:val="ru-RU"/>
        </w:rPr>
        <w:t>е</w:t>
      </w:r>
      <w:r w:rsidRPr="00891B80">
        <w:rPr>
          <w:rStyle w:val="hps"/>
          <w:sz w:val="26"/>
          <w:szCs w:val="26"/>
          <w:lang w:val="ru-RU"/>
        </w:rPr>
        <w:t xml:space="preserve"> работ</w:t>
      </w:r>
      <w:r w:rsidR="00B922F3">
        <w:rPr>
          <w:rStyle w:val="hps"/>
          <w:sz w:val="26"/>
          <w:szCs w:val="26"/>
          <w:lang w:val="ru-RU"/>
        </w:rPr>
        <w:t>ы,</w:t>
      </w:r>
      <w:r w:rsidRPr="00891B80">
        <w:rPr>
          <w:rStyle w:val="hps"/>
          <w:sz w:val="26"/>
          <w:szCs w:val="26"/>
          <w:lang w:val="ru-RU"/>
        </w:rPr>
        <w:t xml:space="preserve"> </w:t>
      </w:r>
      <w:r w:rsidRPr="00891B80">
        <w:rPr>
          <w:sz w:val="26"/>
          <w:szCs w:val="26"/>
          <w:lang w:val="ru-RU"/>
        </w:rPr>
        <w:t xml:space="preserve">выполняемые </w:t>
      </w:r>
      <w:r w:rsidRPr="00891B80">
        <w:rPr>
          <w:rStyle w:val="hps"/>
          <w:b/>
          <w:i/>
          <w:sz w:val="26"/>
          <w:szCs w:val="26"/>
          <w:lang w:val="ru-RU"/>
        </w:rPr>
        <w:t xml:space="preserve">плотником </w:t>
      </w:r>
      <w:r w:rsidR="00B922F3">
        <w:rPr>
          <w:rStyle w:val="hps"/>
          <w:b/>
          <w:i/>
          <w:sz w:val="26"/>
          <w:szCs w:val="26"/>
          <w:lang w:val="ru-RU"/>
        </w:rPr>
        <w:t xml:space="preserve">– </w:t>
      </w:r>
      <w:r w:rsidRPr="00891B80">
        <w:rPr>
          <w:rStyle w:val="hps"/>
          <w:sz w:val="26"/>
          <w:szCs w:val="26"/>
          <w:lang w:val="ru-RU"/>
        </w:rPr>
        <w:t>изготовление из дерева определенных строительных деталей или некоторых элементов</w:t>
      </w:r>
      <w:r w:rsidRPr="00891B80">
        <w:rPr>
          <w:sz w:val="26"/>
          <w:szCs w:val="26"/>
          <w:lang w:val="ru-RU"/>
        </w:rPr>
        <w:t>, которые помогают при</w:t>
      </w:r>
      <w:r w:rsidRPr="00891B80">
        <w:rPr>
          <w:rStyle w:val="hps"/>
          <w:sz w:val="26"/>
          <w:szCs w:val="26"/>
          <w:lang w:val="ru-RU"/>
        </w:rPr>
        <w:t xml:space="preserve"> выполнени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троительства: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тены-</w:t>
      </w:r>
      <w:r w:rsidRPr="00891B80">
        <w:rPr>
          <w:sz w:val="26"/>
          <w:szCs w:val="26"/>
          <w:lang w:val="ru-RU"/>
        </w:rPr>
        <w:t xml:space="preserve">диафрагмы, </w:t>
      </w:r>
      <w:r w:rsidRPr="00891B80">
        <w:rPr>
          <w:rStyle w:val="hps"/>
          <w:sz w:val="26"/>
          <w:szCs w:val="26"/>
          <w:lang w:val="ru-RU"/>
        </w:rPr>
        <w:t>полы, потолки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опалубки</w:t>
      </w:r>
      <w:r w:rsidRPr="00891B80">
        <w:rPr>
          <w:sz w:val="26"/>
          <w:szCs w:val="26"/>
          <w:lang w:val="ru-RU"/>
        </w:rPr>
        <w:t xml:space="preserve">, необходимые для выполнения бетонных и </w:t>
      </w:r>
      <w:r w:rsidRPr="00891B80">
        <w:rPr>
          <w:rStyle w:val="hps"/>
          <w:sz w:val="26"/>
          <w:szCs w:val="26"/>
          <w:lang w:val="ru-RU"/>
        </w:rPr>
        <w:t>железобетонных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элементов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rStyle w:val="hps"/>
          <w:sz w:val="26"/>
          <w:szCs w:val="26"/>
          <w:lang w:val="ru-RU"/>
        </w:rPr>
        <w:t xml:space="preserve"> должен облада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знаниями и практическими навыкам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дл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рганизации рабочего места</w:t>
      </w:r>
      <w:r w:rsidRPr="00891B80">
        <w:rPr>
          <w:sz w:val="26"/>
          <w:szCs w:val="26"/>
          <w:lang w:val="ru-RU"/>
        </w:rPr>
        <w:t xml:space="preserve">, обеспечения охраны </w:t>
      </w:r>
      <w:r w:rsidRPr="00891B80">
        <w:rPr>
          <w:rStyle w:val="hps"/>
          <w:sz w:val="26"/>
          <w:szCs w:val="26"/>
          <w:lang w:val="ru-RU"/>
        </w:rPr>
        <w:t>труд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</w:t>
      </w:r>
      <w:r w:rsidRPr="00891B80">
        <w:rPr>
          <w:sz w:val="26"/>
          <w:szCs w:val="26"/>
          <w:lang w:val="ru-RU"/>
        </w:rPr>
        <w:t xml:space="preserve"> быть способным правильно </w:t>
      </w:r>
      <w:r w:rsidRPr="00891B80">
        <w:rPr>
          <w:rStyle w:val="hps"/>
          <w:sz w:val="26"/>
          <w:szCs w:val="26"/>
          <w:lang w:val="ru-RU"/>
        </w:rPr>
        <w:t>планировать</w:t>
      </w:r>
      <w:r w:rsidRPr="00891B80">
        <w:rPr>
          <w:sz w:val="26"/>
          <w:szCs w:val="26"/>
          <w:lang w:val="ru-RU"/>
        </w:rPr>
        <w:t xml:space="preserve"> этапы </w:t>
      </w:r>
      <w:r w:rsidRPr="00891B80">
        <w:rPr>
          <w:rStyle w:val="hps"/>
          <w:sz w:val="26"/>
          <w:szCs w:val="26"/>
          <w:lang w:val="ru-RU"/>
        </w:rPr>
        <w:t>ежедневной деятельности,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и условии соблюд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ремени, отведенного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для выполн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запланированных работ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sz w:val="26"/>
          <w:szCs w:val="26"/>
          <w:lang w:val="ru-RU"/>
        </w:rPr>
        <w:t xml:space="preserve">Также </w:t>
      </w:r>
      <w:r w:rsidRPr="00891B80">
        <w:rPr>
          <w:b/>
          <w:i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сознает необходимос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непрерывного обучения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выявляя имеющиес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озможности дл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сво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новых знаний и навыков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 xml:space="preserve">Проведенные работы осуществляются плотником на основе технологических </w:t>
      </w:r>
      <w:r w:rsidRPr="00891B80">
        <w:rPr>
          <w:sz w:val="26"/>
          <w:szCs w:val="26"/>
          <w:lang w:val="ru-RU"/>
        </w:rPr>
        <w:t xml:space="preserve">карт с соблюдением норм </w:t>
      </w:r>
      <w:r w:rsidRPr="00891B80">
        <w:rPr>
          <w:rStyle w:val="hps"/>
          <w:sz w:val="26"/>
          <w:szCs w:val="26"/>
          <w:lang w:val="ru-RU"/>
        </w:rPr>
        <w:t>безопасности</w:t>
      </w:r>
      <w:r w:rsidRPr="00891B80">
        <w:rPr>
          <w:sz w:val="26"/>
          <w:szCs w:val="26"/>
          <w:lang w:val="ru-RU"/>
        </w:rPr>
        <w:t xml:space="preserve"> труда </w:t>
      </w:r>
      <w:r w:rsidRPr="00891B80">
        <w:rPr>
          <w:rStyle w:val="hps"/>
          <w:sz w:val="26"/>
          <w:szCs w:val="26"/>
          <w:lang w:val="ru-RU"/>
        </w:rPr>
        <w:t xml:space="preserve">и </w:t>
      </w:r>
      <w:r w:rsidRPr="00891B80">
        <w:rPr>
          <w:sz w:val="26"/>
          <w:szCs w:val="26"/>
          <w:lang w:val="ru-RU"/>
        </w:rPr>
        <w:t xml:space="preserve">охраны здоровья. </w:t>
      </w:r>
      <w:r w:rsidRPr="00891B80">
        <w:rPr>
          <w:rStyle w:val="hps"/>
          <w:sz w:val="26"/>
          <w:szCs w:val="26"/>
          <w:lang w:val="ru-RU"/>
        </w:rPr>
        <w:t>Качество выполненных работ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веряется 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оответствии с действующими техническим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lastRenderedPageBreak/>
        <w:t>правилам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(СНиП –</w:t>
      </w:r>
      <w:r w:rsidRPr="00891B80">
        <w:rPr>
          <w:sz w:val="26"/>
          <w:szCs w:val="26"/>
          <w:lang w:val="ru-RU"/>
        </w:rPr>
        <w:t xml:space="preserve"> Строительные нормы и п</w:t>
      </w:r>
      <w:r w:rsidRPr="00891B80">
        <w:rPr>
          <w:rStyle w:val="hps"/>
          <w:sz w:val="26"/>
          <w:szCs w:val="26"/>
          <w:lang w:val="ru-RU"/>
        </w:rPr>
        <w:t>равил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 xml:space="preserve">в Республике Молдова, </w:t>
      </w:r>
      <w:r w:rsidRPr="00891B80">
        <w:rPr>
          <w:sz w:val="26"/>
          <w:szCs w:val="26"/>
          <w:lang w:val="ru-RU"/>
        </w:rPr>
        <w:t xml:space="preserve">Положение о </w:t>
      </w:r>
      <w:r w:rsidR="00B922F3">
        <w:rPr>
          <w:sz w:val="26"/>
          <w:szCs w:val="26"/>
          <w:lang w:val="ru-RU"/>
        </w:rPr>
        <w:t>г</w:t>
      </w:r>
      <w:r w:rsidRPr="00891B80">
        <w:rPr>
          <w:sz w:val="26"/>
          <w:szCs w:val="26"/>
          <w:lang w:val="ru-RU"/>
        </w:rPr>
        <w:t>осударственном контроле качества в строительстве  и т.д.)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Для обеспечения эффективной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овместной работы</w:t>
      </w:r>
      <w:r w:rsidRPr="00891B80">
        <w:rPr>
          <w:sz w:val="26"/>
          <w:szCs w:val="26"/>
          <w:lang w:val="ru-RU"/>
        </w:rPr>
        <w:t xml:space="preserve"> в команде плотник </w:t>
      </w:r>
      <w:r w:rsidRPr="00891B80">
        <w:rPr>
          <w:rStyle w:val="hps"/>
          <w:sz w:val="26"/>
          <w:szCs w:val="26"/>
          <w:lang w:val="ru-RU"/>
        </w:rPr>
        <w:t xml:space="preserve">должен иметь такие </w:t>
      </w:r>
      <w:r w:rsidRPr="00891B80">
        <w:rPr>
          <w:sz w:val="26"/>
          <w:szCs w:val="26"/>
          <w:lang w:val="ru-RU"/>
        </w:rPr>
        <w:t xml:space="preserve">персональные </w:t>
      </w:r>
      <w:r w:rsidRPr="00891B80">
        <w:rPr>
          <w:rStyle w:val="hps"/>
          <w:sz w:val="26"/>
          <w:szCs w:val="26"/>
          <w:lang w:val="ru-RU"/>
        </w:rPr>
        <w:t>и профессиональные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качества как: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тветственность</w:t>
      </w:r>
      <w:r w:rsidRPr="00891B80">
        <w:rPr>
          <w:sz w:val="26"/>
          <w:szCs w:val="26"/>
          <w:lang w:val="ru-RU"/>
        </w:rPr>
        <w:t xml:space="preserve">, терпение, пунктуальность, </w:t>
      </w:r>
      <w:r w:rsidRPr="00891B80">
        <w:rPr>
          <w:rStyle w:val="hps"/>
          <w:sz w:val="26"/>
          <w:szCs w:val="26"/>
          <w:lang w:val="ru-RU"/>
        </w:rPr>
        <w:t>эффективность,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ловкость рук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трехмерное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осприятие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Также плотник</w:t>
      </w:r>
      <w:r w:rsidRPr="00891B80">
        <w:rPr>
          <w:sz w:val="26"/>
          <w:szCs w:val="26"/>
          <w:lang w:val="ru-RU"/>
        </w:rPr>
        <w:t xml:space="preserve"> должен обладать </w:t>
      </w:r>
      <w:r w:rsidRPr="00891B80">
        <w:rPr>
          <w:rStyle w:val="hps"/>
          <w:sz w:val="26"/>
          <w:szCs w:val="26"/>
          <w:lang w:val="ru-RU"/>
        </w:rPr>
        <w:t>ключевыми</w:t>
      </w:r>
      <w:r w:rsidRPr="00891B80">
        <w:rPr>
          <w:sz w:val="26"/>
          <w:szCs w:val="26"/>
          <w:lang w:val="ru-RU"/>
        </w:rPr>
        <w:t xml:space="preserve"> компетенциями </w:t>
      </w:r>
      <w:r w:rsidRPr="00891B80">
        <w:rPr>
          <w:rStyle w:val="hps"/>
          <w:sz w:val="26"/>
          <w:szCs w:val="26"/>
          <w:lang w:val="ru-RU"/>
        </w:rPr>
        <w:t>общ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фессиональном контексте</w:t>
      </w:r>
      <w:r w:rsidRPr="00891B80">
        <w:rPr>
          <w:sz w:val="26"/>
          <w:szCs w:val="26"/>
          <w:lang w:val="ru-RU"/>
        </w:rPr>
        <w:t xml:space="preserve">, правильно </w:t>
      </w:r>
      <w:r w:rsidRPr="00891B80">
        <w:rPr>
          <w:rStyle w:val="hps"/>
          <w:sz w:val="26"/>
          <w:szCs w:val="26"/>
          <w:lang w:val="ru-RU"/>
        </w:rPr>
        <w:t>используя специализированный язык</w:t>
      </w:r>
      <w:r w:rsidRPr="00891B80">
        <w:rPr>
          <w:sz w:val="26"/>
          <w:szCs w:val="26"/>
          <w:lang w:val="ru-RU"/>
        </w:rPr>
        <w:t>, осуществлят</w:t>
      </w:r>
      <w:r w:rsidR="00741B4C">
        <w:rPr>
          <w:sz w:val="26"/>
          <w:szCs w:val="26"/>
          <w:lang w:val="ru-RU"/>
        </w:rPr>
        <w:t>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стые математические расчеты</w:t>
      </w:r>
      <w:r w:rsidRPr="00891B80">
        <w:rPr>
          <w:sz w:val="26"/>
          <w:szCs w:val="26"/>
          <w:lang w:val="ru-RU"/>
        </w:rPr>
        <w:t xml:space="preserve"> для определения </w:t>
      </w:r>
      <w:r w:rsidRPr="00891B80">
        <w:rPr>
          <w:rStyle w:val="hps"/>
          <w:sz w:val="26"/>
          <w:szCs w:val="26"/>
          <w:lang w:val="ru-RU"/>
        </w:rPr>
        <w:t>расхода сырья и рабочей силы</w:t>
      </w:r>
      <w:r w:rsidRPr="00891B80">
        <w:rPr>
          <w:sz w:val="26"/>
          <w:szCs w:val="26"/>
          <w:lang w:val="ru-RU"/>
        </w:rPr>
        <w:t xml:space="preserve">, а также различные </w:t>
      </w:r>
      <w:r w:rsidRPr="00891B80">
        <w:rPr>
          <w:rStyle w:val="hps"/>
          <w:sz w:val="26"/>
          <w:szCs w:val="26"/>
          <w:lang w:val="ru-RU"/>
        </w:rPr>
        <w:t>расчеты</w:t>
      </w:r>
      <w:r w:rsidRPr="00891B80">
        <w:rPr>
          <w:sz w:val="26"/>
          <w:szCs w:val="26"/>
          <w:lang w:val="ru-RU"/>
        </w:rPr>
        <w:t xml:space="preserve"> для выполнения </w:t>
      </w:r>
      <w:r w:rsidRPr="00891B80">
        <w:rPr>
          <w:rStyle w:val="hps"/>
          <w:sz w:val="26"/>
          <w:szCs w:val="26"/>
          <w:lang w:val="ru-RU"/>
        </w:rPr>
        <w:t>деревянных конструкций сопротивления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опалуб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т.д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sz w:val="26"/>
          <w:szCs w:val="26"/>
          <w:lang w:val="ru-RU"/>
        </w:rPr>
        <w:t>Профессия плотник</w:t>
      </w:r>
      <w:r w:rsidR="00741B4C">
        <w:rPr>
          <w:sz w:val="26"/>
          <w:szCs w:val="26"/>
          <w:lang w:val="ru-RU"/>
        </w:rPr>
        <w:t>а</w:t>
      </w:r>
      <w:r w:rsidRPr="00891B80">
        <w:rPr>
          <w:sz w:val="26"/>
          <w:szCs w:val="26"/>
          <w:lang w:val="ru-RU"/>
        </w:rPr>
        <w:t xml:space="preserve"> предполагает физический труд, требует устойчивост</w:t>
      </w:r>
      <w:r w:rsidR="00741B4C">
        <w:rPr>
          <w:sz w:val="26"/>
          <w:szCs w:val="26"/>
          <w:lang w:val="ru-RU"/>
        </w:rPr>
        <w:t>и</w:t>
      </w:r>
      <w:r w:rsidRPr="00891B80">
        <w:rPr>
          <w:sz w:val="26"/>
          <w:szCs w:val="26"/>
          <w:lang w:val="ru-RU"/>
        </w:rPr>
        <w:t xml:space="preserve"> во время работы на высоте. Плотник способен разработать предложения по упорядочению рабочего процесса для предотвращения профессиональных рисков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Также плотник должен проявля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оциальные и гражданские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компетенции</w:t>
      </w:r>
      <w:r w:rsidRPr="00891B80">
        <w:rPr>
          <w:sz w:val="26"/>
          <w:szCs w:val="26"/>
          <w:lang w:val="ru-RU"/>
        </w:rPr>
        <w:t xml:space="preserve"> путем </w:t>
      </w:r>
      <w:r w:rsidRPr="00891B80">
        <w:rPr>
          <w:rStyle w:val="hps"/>
          <w:sz w:val="26"/>
          <w:szCs w:val="26"/>
          <w:lang w:val="ru-RU"/>
        </w:rPr>
        <w:t>предотвращения конфликтных ситуаций и</w:t>
      </w:r>
      <w:r w:rsidRPr="00891B80">
        <w:rPr>
          <w:sz w:val="26"/>
          <w:szCs w:val="26"/>
          <w:lang w:val="ru-RU"/>
        </w:rPr>
        <w:t xml:space="preserve"> их избегания, </w:t>
      </w:r>
      <w:r w:rsidRPr="00891B80">
        <w:rPr>
          <w:rStyle w:val="hps"/>
          <w:sz w:val="26"/>
          <w:szCs w:val="26"/>
          <w:lang w:val="ru-RU"/>
        </w:rPr>
        <w:t>активно участвовать 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бщественной жизн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коллектива.</w:t>
      </w:r>
    </w:p>
    <w:p w:rsidR="00216A54" w:rsidRPr="00891B80" w:rsidRDefault="00216A54" w:rsidP="0042345A">
      <w:pPr>
        <w:spacing w:before="240" w:after="240" w:line="240" w:lineRule="auto"/>
        <w:ind w:right="0" w:firstLine="720"/>
        <w:jc w:val="center"/>
        <w:rPr>
          <w:b/>
          <w:sz w:val="26"/>
          <w:szCs w:val="26"/>
          <w:lang w:val="ru-RU"/>
        </w:rPr>
      </w:pPr>
      <w:r w:rsidRPr="00891B80">
        <w:rPr>
          <w:rStyle w:val="hps"/>
          <w:b/>
          <w:sz w:val="26"/>
          <w:szCs w:val="26"/>
          <w:lang w:val="ru-RU"/>
        </w:rPr>
        <w:t>Ключевые компетенции:</w:t>
      </w:r>
    </w:p>
    <w:tbl>
      <w:tblPr>
        <w:tblW w:w="10201" w:type="dxa"/>
        <w:tblInd w:w="-276" w:type="dxa"/>
        <w:tblLayout w:type="fixed"/>
        <w:tblCellMar>
          <w:top w:w="24" w:type="dxa"/>
          <w:left w:w="7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974"/>
        <w:gridCol w:w="702"/>
        <w:gridCol w:w="648"/>
        <w:gridCol w:w="682"/>
        <w:gridCol w:w="5627"/>
      </w:tblGrid>
      <w:tr w:rsidR="00216A54" w:rsidRPr="00891B80" w:rsidTr="00ED671E">
        <w:trPr>
          <w:trHeight w:val="5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pStyle w:val="cn"/>
              <w:rPr>
                <w:b/>
                <w:bCs/>
                <w:color w:val="000000"/>
                <w:sz w:val="26"/>
                <w:szCs w:val="26"/>
              </w:rPr>
            </w:pPr>
            <w:r w:rsidRPr="00891B80">
              <w:rPr>
                <w:b/>
                <w:bCs/>
                <w:color w:val="000000"/>
                <w:sz w:val="26"/>
                <w:szCs w:val="26"/>
              </w:rPr>
              <w:t>Ключевые компетенции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A54" w:rsidRPr="00891B80" w:rsidRDefault="00216A54" w:rsidP="000E250F">
            <w:pPr>
              <w:pStyle w:val="cn"/>
              <w:rPr>
                <w:b/>
                <w:bCs/>
                <w:color w:val="000000"/>
                <w:sz w:val="26"/>
                <w:szCs w:val="26"/>
              </w:rPr>
            </w:pPr>
            <w:r w:rsidRPr="00891B80">
              <w:rPr>
                <w:b/>
                <w:bCs/>
                <w:color w:val="000000"/>
                <w:sz w:val="26"/>
                <w:szCs w:val="26"/>
              </w:rPr>
              <w:t>Уровень востребования</w:t>
            </w:r>
          </w:p>
        </w:tc>
        <w:tc>
          <w:tcPr>
            <w:tcW w:w="5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pStyle w:val="cn"/>
              <w:rPr>
                <w:b/>
                <w:bCs/>
                <w:color w:val="000000"/>
                <w:sz w:val="26"/>
                <w:szCs w:val="26"/>
              </w:rPr>
            </w:pPr>
            <w:r w:rsidRPr="00891B80">
              <w:rPr>
                <w:b/>
                <w:bCs/>
                <w:color w:val="000000"/>
                <w:sz w:val="26"/>
                <w:szCs w:val="26"/>
              </w:rPr>
              <w:t>Проявление</w:t>
            </w:r>
          </w:p>
        </w:tc>
      </w:tr>
      <w:tr w:rsidR="00216A54" w:rsidRPr="00891B80" w:rsidTr="00ED671E">
        <w:trPr>
          <w:trHeight w:val="271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891B80">
              <w:rPr>
                <w:b/>
                <w:bCs/>
                <w:sz w:val="26"/>
                <w:szCs w:val="26"/>
                <w:lang w:val="ru-RU"/>
              </w:rPr>
              <w:t>Низ</w:t>
            </w:r>
            <w:r w:rsidR="00741B4C">
              <w:rPr>
                <w:b/>
                <w:bCs/>
                <w:sz w:val="26"/>
                <w:szCs w:val="26"/>
                <w:lang w:val="ru-RU"/>
              </w:rPr>
              <w:t>-</w:t>
            </w:r>
            <w:r w:rsidRPr="00891B80">
              <w:rPr>
                <w:b/>
                <w:bCs/>
                <w:sz w:val="26"/>
                <w:szCs w:val="26"/>
                <w:lang w:val="ru-RU"/>
              </w:rPr>
              <w:t>кий</w:t>
            </w:r>
            <w:proofErr w:type="gramEnd"/>
          </w:p>
        </w:tc>
        <w:tc>
          <w:tcPr>
            <w:tcW w:w="5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16A54" w:rsidRPr="004841EC" w:rsidTr="00ED671E">
        <w:trPr>
          <w:trHeight w:val="11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1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Учить/учиться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pStyle w:val="cn"/>
              <w:rPr>
                <w:color w:val="000000"/>
                <w:sz w:val="26"/>
                <w:szCs w:val="26"/>
              </w:rPr>
            </w:pPr>
            <w:r w:rsidRPr="00891B80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цессе подготовки/самоподготовки, из разных источников, самостоятельно/в команде, с целью обеспечения качества работ, повышения уровня эффективности процессов их выполнения, предвосхищая достижения и новшества технического прогресса.</w:t>
            </w:r>
          </w:p>
        </w:tc>
      </w:tr>
      <w:tr w:rsidR="00216A54" w:rsidRPr="004841EC" w:rsidTr="00ED671E">
        <w:trPr>
          <w:trHeight w:val="14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2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Общения на родном/</w:t>
            </w:r>
            <w:proofErr w:type="spellStart"/>
            <w:proofErr w:type="gramStart"/>
            <w:r w:rsidRPr="00891B80">
              <w:rPr>
                <w:sz w:val="26"/>
                <w:szCs w:val="26"/>
                <w:lang w:val="ru-RU"/>
              </w:rPr>
              <w:t>государ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ственном</w:t>
            </w:r>
            <w:proofErr w:type="spellEnd"/>
            <w:proofErr w:type="gramEnd"/>
            <w:r w:rsidRPr="00891B80">
              <w:rPr>
                <w:sz w:val="26"/>
                <w:szCs w:val="26"/>
                <w:lang w:val="ru-RU"/>
              </w:rPr>
              <w:t xml:space="preserve"> язык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цессе адекватной передачи/восприятия письменных и устных сообщений в различных профессиональных ситуациях, для успешного сотрудничества в коллективе/с  руководством, для правильной интерпретации инструкций/ соответствующих нормативных актов/текстов технического содержания, в процессе подготовки/ самоподготовки и.т.д.</w:t>
            </w:r>
          </w:p>
        </w:tc>
      </w:tr>
      <w:tr w:rsidR="00216A54" w:rsidRPr="004841EC" w:rsidTr="00ED671E">
        <w:trPr>
          <w:trHeight w:val="9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3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Общения на иностранном язык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цессе адекватной передачи/восприятия письменных и устных сообщений в контексте различных профессиональных ситуаций (технические инструкции, ведение диалога в профессиональной сфере и т.д.).</w:t>
            </w:r>
          </w:p>
        </w:tc>
      </w:tr>
      <w:tr w:rsidR="00216A54" w:rsidRPr="004841EC" w:rsidTr="00ED671E">
        <w:trPr>
          <w:trHeight w:val="11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lastRenderedPageBreak/>
              <w:t xml:space="preserve">4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Действенно-стратегически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 в соответствии с персональным планом; в корреляции усилий</w:t>
            </w:r>
            <w:r w:rsidR="00741B4C">
              <w:rPr>
                <w:sz w:val="26"/>
                <w:szCs w:val="26"/>
                <w:lang w:val="ru-RU"/>
              </w:rPr>
              <w:t>,</w:t>
            </w:r>
            <w:r w:rsidRPr="00891B80">
              <w:rPr>
                <w:sz w:val="26"/>
                <w:szCs w:val="26"/>
                <w:lang w:val="ru-RU"/>
              </w:rPr>
              <w:t xml:space="preserve"> необходимых для достижения цели и намеченных результатов; при оценке и принятии рисков в различных профессиональных ситуациях.</w:t>
            </w:r>
          </w:p>
        </w:tc>
      </w:tr>
      <w:tr w:rsidR="00216A54" w:rsidRPr="004841EC" w:rsidTr="00ED671E">
        <w:trPr>
          <w:trHeight w:val="1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Самопознания и самореализаци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/ профессиональных и межличностных отношениях: оценка результатов/личных достижений на рабочем месте, а также способность обеспечивать высокое качество трудовой деятельности, положительное отношение к своей работе и работе</w:t>
            </w:r>
            <w:r w:rsidR="00741B4C">
              <w:rPr>
                <w:sz w:val="26"/>
                <w:szCs w:val="26"/>
                <w:lang w:val="ru-RU"/>
              </w:rPr>
              <w:t>,</w:t>
            </w:r>
            <w:r w:rsidRPr="00891B80">
              <w:rPr>
                <w:sz w:val="26"/>
                <w:szCs w:val="26"/>
                <w:lang w:val="ru-RU"/>
              </w:rPr>
              <w:t xml:space="preserve"> выполняемой коллегами; безопасность и самоконтроль; забота об эффективности и качестве деятельности характерной области профессиональной занятости, умение брать на себя ответственность за собственное здоровье, личную безопасность, безопасность каз</w:t>
            </w:r>
            <w:r w:rsidR="00741B4C">
              <w:rPr>
                <w:sz w:val="26"/>
                <w:szCs w:val="26"/>
                <w:lang w:val="ru-RU"/>
              </w:rPr>
              <w:t>е</w:t>
            </w:r>
            <w:r w:rsidRPr="00891B80">
              <w:rPr>
                <w:sz w:val="26"/>
                <w:szCs w:val="26"/>
                <w:lang w:val="ru-RU"/>
              </w:rPr>
              <w:t>нного имущества на рабочем месте, а также за результаты своей профессиональной деятельности.</w:t>
            </w:r>
          </w:p>
        </w:tc>
      </w:tr>
      <w:tr w:rsidR="00216A54" w:rsidRPr="004841EC" w:rsidTr="00ED671E">
        <w:trPr>
          <w:trHeight w:val="52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891B8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Межличностные, гражданские и в области морал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профессиональной деятельности/процессе повышения квалификации/профессиональных и межличностных отношениях: посредством конструктивного сотрудничества; действий по защите окружающей среды/состояния здоровья потребителя, про - 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экологической деятельности, </w:t>
            </w:r>
            <w:r w:rsidRPr="00891B80">
              <w:rPr>
                <w:sz w:val="26"/>
                <w:szCs w:val="26"/>
                <w:lang w:val="ru-RU"/>
              </w:rPr>
              <w:t>в проявлении уважения к государственным символам, профессии/делу, компании/рабочему месту, семье, коллегам по работе и руководству.</w:t>
            </w:r>
          </w:p>
        </w:tc>
      </w:tr>
      <w:tr w:rsidR="00216A54" w:rsidRPr="004841EC" w:rsidTr="00ED671E">
        <w:trPr>
          <w:trHeight w:val="5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Базовые компетенции в математике, естествознании и технологи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профессиональной деятельности/процессе повышения квалификации/ профессиональных и межличностных отношениях: </w:t>
            </w:r>
            <w:r w:rsidR="00175633" w:rsidRPr="00891B80">
              <w:rPr>
                <w:sz w:val="26"/>
                <w:szCs w:val="26"/>
                <w:lang w:val="ro-RO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посредством понимания и использования базовых математических операций и их свойств для решения эргономических проблем, выявления причинно-следственных связей в вопросах успеха и провала в профессиональной области; построения личностного поведения в вопросах взаимодействия с окружающей средой, основанной на з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аниях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об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тношениях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"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причины и следствия"; </w:t>
            </w:r>
            <w:r w:rsidR="00175633" w:rsidRPr="00891B80">
              <w:rPr>
                <w:rStyle w:val="shorttext"/>
                <w:sz w:val="26"/>
                <w:szCs w:val="26"/>
                <w:lang w:val="ro-RO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использования технологических инструментов.</w:t>
            </w:r>
          </w:p>
        </w:tc>
      </w:tr>
      <w:tr w:rsidR="00216A54" w:rsidRPr="004841EC" w:rsidTr="00ED671E">
        <w:trPr>
          <w:trHeight w:val="1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lastRenderedPageBreak/>
              <w:t>8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области </w:t>
            </w:r>
            <w:proofErr w:type="spellStart"/>
            <w:proofErr w:type="gramStart"/>
            <w:r w:rsidRPr="00891B80">
              <w:rPr>
                <w:sz w:val="26"/>
                <w:szCs w:val="26"/>
                <w:lang w:val="ru-RU"/>
              </w:rPr>
              <w:t>информацион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91B80">
              <w:rPr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891B80">
              <w:rPr>
                <w:sz w:val="26"/>
                <w:szCs w:val="26"/>
                <w:lang w:val="ru-RU"/>
              </w:rPr>
              <w:t>коммуникацион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ных</w:t>
            </w:r>
            <w:proofErr w:type="spellEnd"/>
            <w:r w:rsidRPr="00891B80">
              <w:rPr>
                <w:sz w:val="26"/>
                <w:szCs w:val="26"/>
                <w:lang w:val="ru-RU"/>
              </w:rPr>
              <w:t xml:space="preserve"> технологий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/профессиональных и межличностных отношениях посредством: использования передовых достижений цифровых технологий на рабочем месте; обучения/самообучения и отдыха.</w:t>
            </w:r>
          </w:p>
        </w:tc>
      </w:tr>
      <w:tr w:rsidR="00216A54" w:rsidRPr="004841EC" w:rsidTr="00175633">
        <w:trPr>
          <w:trHeight w:val="52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Культурные и межкультурны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/профессиональных и межличностных отношениях посредством: использования художественных средств в целях самопознания и самовыражения, проявления уважения к искусству других культур, выявления экономических возможностей и использования художественных средств на рабочем месте; творческого самовыражения; проявления уважения к разнообразию личностных ценностей представителей других культур.</w:t>
            </w:r>
          </w:p>
        </w:tc>
      </w:tr>
      <w:tr w:rsidR="00216A54" w:rsidRPr="004841EC" w:rsidTr="00ED671E">
        <w:trPr>
          <w:trHeight w:val="1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proofErr w:type="spellStart"/>
            <w:r w:rsidRPr="00891B80">
              <w:rPr>
                <w:sz w:val="26"/>
                <w:szCs w:val="26"/>
                <w:lang w:val="ru-RU"/>
              </w:rPr>
              <w:t>Предприним</w:t>
            </w:r>
            <w:proofErr w:type="gramStart"/>
            <w:r w:rsidRPr="00891B80">
              <w:rPr>
                <w:sz w:val="26"/>
                <w:szCs w:val="26"/>
                <w:lang w:val="ru-RU"/>
              </w:rPr>
              <w:t>а</w:t>
            </w:r>
            <w:proofErr w:type="spellEnd"/>
            <w:r w:rsidRPr="00891B80">
              <w:rPr>
                <w:sz w:val="26"/>
                <w:szCs w:val="26"/>
                <w:lang w:val="ru-RU"/>
              </w:rPr>
              <w:t>-</w:t>
            </w:r>
            <w:proofErr w:type="gramEnd"/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91B80">
              <w:rPr>
                <w:sz w:val="26"/>
                <w:szCs w:val="26"/>
                <w:lang w:val="ru-RU"/>
              </w:rPr>
              <w:t>тельские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профессиональной деятельности: посредством анализа соотношения «затраты-выгоды», «запросы – возможности» с целью принятия адекватных решений на рабочем месте/за его пределами/в повседневной жизни, разработки и внедрения какого-либо проекта,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нициирования 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правления процессом перемен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; </w:t>
            </w:r>
            <w:r w:rsidRPr="00891B80">
              <w:rPr>
                <w:sz w:val="26"/>
                <w:szCs w:val="26"/>
                <w:lang w:val="ru-RU"/>
              </w:rPr>
              <w:t>выявления сильных и слабых сторон, а также возможностей и рисков в какой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либо конкретной деятельности.</w:t>
            </w:r>
          </w:p>
        </w:tc>
      </w:tr>
    </w:tbl>
    <w:p w:rsidR="00216A54" w:rsidRPr="00891B80" w:rsidRDefault="00216A54" w:rsidP="00ED671E">
      <w:pPr>
        <w:pStyle w:val="cb"/>
        <w:spacing w:before="120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>Общие компетенции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Организация рабочего места. 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>Эффективное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ыявление</w:t>
      </w:r>
      <w:r w:rsidRPr="00891B80">
        <w:rPr>
          <w:color w:val="000000"/>
          <w:sz w:val="26"/>
          <w:szCs w:val="26"/>
        </w:rPr>
        <w:t xml:space="preserve"> ситуаций </w:t>
      </w:r>
      <w:r w:rsidRPr="00891B80">
        <w:rPr>
          <w:rStyle w:val="hps"/>
          <w:color w:val="000000"/>
          <w:sz w:val="26"/>
          <w:szCs w:val="26"/>
        </w:rPr>
        <w:t>риска 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чрезвычайных ситуаций и</w:t>
      </w:r>
      <w:r w:rsidRPr="00891B80">
        <w:rPr>
          <w:color w:val="000000"/>
          <w:sz w:val="26"/>
          <w:szCs w:val="26"/>
        </w:rPr>
        <w:t xml:space="preserve"> применение </w:t>
      </w:r>
      <w:r w:rsidRPr="00891B80">
        <w:rPr>
          <w:rStyle w:val="hps"/>
          <w:color w:val="000000"/>
          <w:sz w:val="26"/>
          <w:szCs w:val="26"/>
        </w:rPr>
        <w:t>правовых</w:t>
      </w:r>
      <w:r w:rsidRPr="00891B80">
        <w:rPr>
          <w:color w:val="000000"/>
          <w:sz w:val="26"/>
          <w:szCs w:val="26"/>
        </w:rPr>
        <w:t xml:space="preserve"> норм</w:t>
      </w:r>
      <w:r w:rsidRPr="00891B80">
        <w:rPr>
          <w:rStyle w:val="hps"/>
          <w:color w:val="000000"/>
          <w:sz w:val="26"/>
          <w:szCs w:val="26"/>
        </w:rPr>
        <w:t>, касающихся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здоровья и безопасности</w:t>
      </w:r>
      <w:r w:rsidRPr="00891B80">
        <w:rPr>
          <w:color w:val="000000"/>
          <w:sz w:val="26"/>
          <w:szCs w:val="26"/>
        </w:rPr>
        <w:t xml:space="preserve"> труда, в ра</w:t>
      </w:r>
      <w:r w:rsidRPr="00891B80">
        <w:rPr>
          <w:rStyle w:val="hps"/>
          <w:color w:val="000000"/>
          <w:sz w:val="26"/>
          <w:szCs w:val="26"/>
        </w:rPr>
        <w:t>боте 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 чрезвычайных ситуациях.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Применение</w:t>
      </w:r>
      <w:r w:rsidRPr="00891B80">
        <w:rPr>
          <w:color w:val="000000"/>
          <w:sz w:val="26"/>
          <w:szCs w:val="26"/>
        </w:rPr>
        <w:t xml:space="preserve"> норм </w:t>
      </w:r>
      <w:r w:rsidRPr="00891B80">
        <w:rPr>
          <w:rStyle w:val="hps"/>
          <w:color w:val="000000"/>
          <w:sz w:val="26"/>
          <w:szCs w:val="26"/>
        </w:rPr>
        <w:t>охраны окружающей среды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профессиональной деятельности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 xml:space="preserve"> Обеспечение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качества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 xml:space="preserve">выполненных работ. 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 xml:space="preserve"> Поддержание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рабочего оборудования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 отличном рабочем состоянии</w:t>
      </w:r>
      <w:r w:rsidRPr="00891B80">
        <w:rPr>
          <w:color w:val="000000"/>
          <w:sz w:val="26"/>
          <w:szCs w:val="26"/>
        </w:rPr>
        <w:t xml:space="preserve">. 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Непрерывная профессиональная подготовка и</w:t>
      </w:r>
      <w:r w:rsidRPr="00891B80">
        <w:rPr>
          <w:color w:val="000000"/>
          <w:sz w:val="26"/>
          <w:szCs w:val="26"/>
        </w:rPr>
        <w:t xml:space="preserve"> усовершенствование </w:t>
      </w:r>
      <w:r w:rsidRPr="00891B80">
        <w:rPr>
          <w:rStyle w:val="hps"/>
          <w:color w:val="000000"/>
          <w:sz w:val="26"/>
          <w:szCs w:val="26"/>
        </w:rPr>
        <w:t>методов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и процедур, используемых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 xml:space="preserve">в процессе работы. </w:t>
      </w:r>
    </w:p>
    <w:p w:rsidR="00216A54" w:rsidRPr="00891B80" w:rsidRDefault="00216A54" w:rsidP="0042345A">
      <w:pPr>
        <w:pStyle w:val="NormalWeb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>Применение</w:t>
      </w:r>
      <w:r w:rsidRPr="00891B80">
        <w:rPr>
          <w:color w:val="000000"/>
          <w:sz w:val="26"/>
          <w:szCs w:val="26"/>
        </w:rPr>
        <w:t xml:space="preserve"> положений проекта и т</w:t>
      </w:r>
      <w:r w:rsidRPr="00891B80">
        <w:rPr>
          <w:rStyle w:val="hps"/>
          <w:color w:val="000000"/>
          <w:sz w:val="26"/>
          <w:szCs w:val="26"/>
        </w:rPr>
        <w:t>ехнологических карт и соблюдение</w:t>
      </w:r>
      <w:r w:rsidRPr="00891B80">
        <w:rPr>
          <w:color w:val="000000"/>
          <w:sz w:val="26"/>
          <w:szCs w:val="26"/>
        </w:rPr>
        <w:t xml:space="preserve"> нормативов при </w:t>
      </w:r>
      <w:r w:rsidRPr="00891B80">
        <w:rPr>
          <w:rStyle w:val="hps"/>
          <w:color w:val="000000"/>
          <w:sz w:val="26"/>
          <w:szCs w:val="26"/>
        </w:rPr>
        <w:t>исполнени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строительного процесса.</w:t>
      </w:r>
    </w:p>
    <w:p w:rsidR="00693493" w:rsidRDefault="00216A54" w:rsidP="00693493">
      <w:pPr>
        <w:pStyle w:val="NormalWeb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Соблюдение</w:t>
      </w:r>
      <w:r w:rsidRPr="00891B80">
        <w:rPr>
          <w:color w:val="000000"/>
          <w:sz w:val="26"/>
          <w:szCs w:val="26"/>
        </w:rPr>
        <w:t xml:space="preserve"> соответствующей </w:t>
      </w:r>
      <w:r w:rsidRPr="00891B80">
        <w:rPr>
          <w:rStyle w:val="hps"/>
          <w:color w:val="000000"/>
          <w:sz w:val="26"/>
          <w:szCs w:val="26"/>
        </w:rPr>
        <w:t>нормативно-правовой базы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 выполнени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 xml:space="preserve">профессиональных обязанностей. </w:t>
      </w:r>
    </w:p>
    <w:p w:rsidR="00216A54" w:rsidRPr="00693493" w:rsidRDefault="00216A54" w:rsidP="00693493">
      <w:pPr>
        <w:pStyle w:val="NormalWeb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693493">
        <w:rPr>
          <w:color w:val="000000"/>
          <w:sz w:val="26"/>
          <w:szCs w:val="26"/>
        </w:rPr>
        <w:t xml:space="preserve"> </w:t>
      </w:r>
      <w:r w:rsidRPr="00693493">
        <w:rPr>
          <w:rStyle w:val="hps"/>
          <w:color w:val="000000"/>
          <w:sz w:val="26"/>
          <w:szCs w:val="26"/>
        </w:rPr>
        <w:t>Соблюдение требований</w:t>
      </w:r>
      <w:r w:rsidRPr="00693493">
        <w:rPr>
          <w:color w:val="000000"/>
          <w:sz w:val="26"/>
          <w:szCs w:val="26"/>
        </w:rPr>
        <w:t xml:space="preserve">, </w:t>
      </w:r>
      <w:r w:rsidRPr="00693493">
        <w:rPr>
          <w:rStyle w:val="hps"/>
          <w:color w:val="000000"/>
          <w:sz w:val="26"/>
          <w:szCs w:val="26"/>
        </w:rPr>
        <w:t>принципов и</w:t>
      </w:r>
      <w:r w:rsidRPr="00693493">
        <w:rPr>
          <w:color w:val="000000"/>
          <w:sz w:val="26"/>
          <w:szCs w:val="26"/>
        </w:rPr>
        <w:t xml:space="preserve"> </w:t>
      </w:r>
      <w:r w:rsidRPr="00693493">
        <w:rPr>
          <w:rStyle w:val="hps"/>
          <w:color w:val="000000"/>
          <w:sz w:val="26"/>
          <w:szCs w:val="26"/>
        </w:rPr>
        <w:t>профессиональных ценностей</w:t>
      </w:r>
      <w:r w:rsidRPr="00693493">
        <w:rPr>
          <w:color w:val="000000"/>
          <w:sz w:val="26"/>
          <w:szCs w:val="26"/>
        </w:rPr>
        <w:t xml:space="preserve"> </w:t>
      </w:r>
      <w:r w:rsidRPr="00693493">
        <w:rPr>
          <w:rStyle w:val="hps"/>
          <w:color w:val="000000"/>
          <w:sz w:val="26"/>
          <w:szCs w:val="26"/>
        </w:rPr>
        <w:t>для создания</w:t>
      </w:r>
      <w:r w:rsidRPr="00693493">
        <w:rPr>
          <w:color w:val="000000"/>
          <w:sz w:val="26"/>
          <w:szCs w:val="26"/>
        </w:rPr>
        <w:t xml:space="preserve"> соответствующей </w:t>
      </w:r>
      <w:r w:rsidRPr="00693493">
        <w:rPr>
          <w:rStyle w:val="hps"/>
          <w:color w:val="000000"/>
          <w:sz w:val="26"/>
          <w:szCs w:val="26"/>
        </w:rPr>
        <w:t>рабочей среды</w:t>
      </w:r>
      <w:r w:rsidRPr="00693493">
        <w:rPr>
          <w:color w:val="000000"/>
          <w:sz w:val="26"/>
          <w:szCs w:val="26"/>
        </w:rPr>
        <w:t xml:space="preserve">. </w:t>
      </w:r>
      <w:r w:rsidRPr="00693493">
        <w:rPr>
          <w:color w:val="000000"/>
          <w:sz w:val="26"/>
          <w:szCs w:val="26"/>
        </w:rPr>
        <w:br w:type="page"/>
      </w:r>
    </w:p>
    <w:p w:rsidR="00216A54" w:rsidRPr="00891B80" w:rsidRDefault="00216A54" w:rsidP="00513132">
      <w:pPr>
        <w:pStyle w:val="cb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lastRenderedPageBreak/>
        <w:t>Фонд стандарта занятости</w:t>
      </w:r>
    </w:p>
    <w:p w:rsidR="00216A54" w:rsidRPr="00891B80" w:rsidRDefault="00216A54" w:rsidP="00513132">
      <w:pPr>
        <w:pStyle w:val="cb"/>
        <w:rPr>
          <w:b w:val="0"/>
          <w:color w:val="000000"/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977"/>
        <w:gridCol w:w="3969"/>
      </w:tblGrid>
      <w:tr w:rsidR="00216A54" w:rsidRPr="00891B80" w:rsidTr="00924D0D">
        <w:trPr>
          <w:trHeight w:val="841"/>
        </w:trPr>
        <w:tc>
          <w:tcPr>
            <w:tcW w:w="3970" w:type="dxa"/>
          </w:tcPr>
          <w:p w:rsidR="00216A54" w:rsidRPr="00891B80" w:rsidRDefault="00216A54" w:rsidP="004E209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>Атрибуции / Рабочие задания</w:t>
            </w:r>
          </w:p>
        </w:tc>
        <w:tc>
          <w:tcPr>
            <w:tcW w:w="2977" w:type="dxa"/>
          </w:tcPr>
          <w:p w:rsidR="00216A54" w:rsidRPr="00891B80" w:rsidRDefault="00216A54" w:rsidP="004E209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>Специфические компетенции и взаимосвязь с рабочими заданиями</w:t>
            </w:r>
          </w:p>
        </w:tc>
        <w:tc>
          <w:tcPr>
            <w:tcW w:w="3969" w:type="dxa"/>
          </w:tcPr>
          <w:p w:rsidR="00216A54" w:rsidRPr="00891B80" w:rsidRDefault="00216A54" w:rsidP="004E209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>Показатели эффективности</w:t>
            </w:r>
          </w:p>
        </w:tc>
      </w:tr>
      <w:tr w:rsidR="00216A54" w:rsidRPr="004841EC" w:rsidTr="00924D0D">
        <w:trPr>
          <w:trHeight w:val="1135"/>
        </w:trPr>
        <w:tc>
          <w:tcPr>
            <w:tcW w:w="3970" w:type="dxa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 xml:space="preserve">Атрибуция 1. Организация процесса и рабочего места </w:t>
            </w:r>
          </w:p>
        </w:tc>
        <w:tc>
          <w:tcPr>
            <w:tcW w:w="2977" w:type="dxa"/>
            <w:vMerge w:val="restart"/>
          </w:tcPr>
          <w:p w:rsidR="00216A54" w:rsidRPr="00891B80" w:rsidRDefault="00216A54" w:rsidP="001809E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 Определяет особенности рабочего задания (1.1; 1.2; 1.6; 1.7; 1.8; 1.9)</w:t>
            </w:r>
          </w:p>
        </w:tc>
        <w:tc>
          <w:tcPr>
            <w:tcW w:w="3969" w:type="dxa"/>
          </w:tcPr>
          <w:p w:rsidR="00216A54" w:rsidRPr="00891B80" w:rsidRDefault="00216A54" w:rsidP="001809E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1. Особенности рабочего задания определены правильно, учитывая релевантные аспекты для выполнения рабочего задания</w:t>
            </w:r>
          </w:p>
        </w:tc>
      </w:tr>
      <w:tr w:rsidR="00216A54" w:rsidRPr="00891B80" w:rsidTr="00924D0D">
        <w:trPr>
          <w:trHeight w:val="966"/>
        </w:trPr>
        <w:tc>
          <w:tcPr>
            <w:tcW w:w="3970" w:type="dxa"/>
          </w:tcPr>
          <w:p w:rsidR="00216A54" w:rsidRPr="00891B80" w:rsidRDefault="00637768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175633" w:rsidRPr="00891B80">
              <w:rPr>
                <w:b/>
                <w:sz w:val="26"/>
                <w:szCs w:val="26"/>
                <w:lang w:val="ru-RU" w:eastAsia="ru-RU"/>
              </w:rPr>
              <w:t>1.1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Определение свойств рабочего фронта (установление рабочего задания)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.2. Рабочее задание внимательно проанализировано </w:t>
            </w:r>
          </w:p>
        </w:tc>
      </w:tr>
      <w:tr w:rsidR="00216A54" w:rsidRPr="00891B80" w:rsidTr="00924D0D">
        <w:trPr>
          <w:trHeight w:val="600"/>
        </w:trPr>
        <w:tc>
          <w:tcPr>
            <w:tcW w:w="3970" w:type="dxa"/>
          </w:tcPr>
          <w:p w:rsidR="00216A54" w:rsidRPr="00891B80" w:rsidRDefault="00637768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175633" w:rsidRPr="00891B80">
              <w:rPr>
                <w:b/>
                <w:sz w:val="26"/>
                <w:szCs w:val="26"/>
                <w:lang w:val="ru-RU" w:eastAsia="ru-RU"/>
              </w:rPr>
              <w:t>1.2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Анализ рабочего задания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3. Рабочее место скрупулезно проверено</w:t>
            </w:r>
          </w:p>
        </w:tc>
      </w:tr>
      <w:tr w:rsidR="00216A54" w:rsidRPr="004841EC" w:rsidTr="00924D0D">
        <w:trPr>
          <w:trHeight w:val="1088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3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Рассмотрение проекта 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924D0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4. Высшее руководство оперативно проинформировано относительно всех обнаруженных нарушени</w:t>
            </w:r>
            <w:r w:rsidR="00924D0D">
              <w:rPr>
                <w:sz w:val="26"/>
                <w:szCs w:val="26"/>
                <w:lang w:val="ru-RU" w:eastAsia="ru-RU"/>
              </w:rPr>
              <w:t>й</w:t>
            </w:r>
          </w:p>
        </w:tc>
      </w:tr>
      <w:tr w:rsidR="00216A54" w:rsidRPr="004841EC" w:rsidTr="00924D0D">
        <w:trPr>
          <w:trHeight w:val="1118"/>
        </w:trPr>
        <w:tc>
          <w:tcPr>
            <w:tcW w:w="3970" w:type="dxa"/>
          </w:tcPr>
          <w:p w:rsidR="00216A54" w:rsidRPr="00891B80" w:rsidRDefault="00637768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4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Консультирование рабочего задания с бригадиром/прорабом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74382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.5. Требования по качеству определены с ответственностью с учетом инструктажа по качеству </w:t>
            </w:r>
          </w:p>
        </w:tc>
      </w:tr>
      <w:tr w:rsidR="00216A54" w:rsidRPr="004841EC" w:rsidTr="00924D0D">
        <w:trPr>
          <w:trHeight w:val="1120"/>
        </w:trPr>
        <w:tc>
          <w:tcPr>
            <w:tcW w:w="3970" w:type="dxa"/>
          </w:tcPr>
          <w:p w:rsidR="00216A54" w:rsidRPr="00891B80" w:rsidRDefault="00637768" w:rsidP="00924D0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5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Координирование рабочего задания с членами коллектива (арматурщиками, сварщиками  и т.д.)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6. Предложения по совершенствованию рабочего процесса выдвинуты,  исходя из специфики запланированных работ</w:t>
            </w:r>
          </w:p>
        </w:tc>
      </w:tr>
      <w:tr w:rsidR="00216A54" w:rsidRPr="00891B80" w:rsidTr="00924D0D">
        <w:trPr>
          <w:trHeight w:val="600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6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Проверка рабочего места</w:t>
            </w:r>
          </w:p>
        </w:tc>
        <w:tc>
          <w:tcPr>
            <w:tcW w:w="2977" w:type="dxa"/>
            <w:vMerge w:val="restart"/>
          </w:tcPr>
          <w:p w:rsidR="00216A54" w:rsidRPr="00891B80" w:rsidRDefault="00216A54" w:rsidP="001809E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2. Координирует с руководителями и коллегами действия, которые следует выполнить по реализации  рабочего задания (1.3;1.4;1.5) </w:t>
            </w:r>
          </w:p>
        </w:tc>
        <w:tc>
          <w:tcPr>
            <w:tcW w:w="3969" w:type="dxa"/>
          </w:tcPr>
          <w:p w:rsidR="00216A54" w:rsidRPr="00891B80" w:rsidRDefault="00216A54" w:rsidP="001627B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2.1. Проект внимательно рассмотрен</w:t>
            </w:r>
          </w:p>
        </w:tc>
      </w:tr>
      <w:tr w:rsidR="00216A54" w:rsidRPr="004841EC" w:rsidTr="00924D0D">
        <w:trPr>
          <w:trHeight w:val="1088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7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Информирование вышестоящих руководителей об обнаруженных нарушениях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4E39A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2.2. Рабочее задание согласовано с бригадиром/прорабом относительно выполнения действий по его реализации</w:t>
            </w:r>
          </w:p>
        </w:tc>
      </w:tr>
      <w:tr w:rsidR="00216A54" w:rsidRPr="004841EC" w:rsidTr="00924D0D">
        <w:trPr>
          <w:trHeight w:val="835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8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Идентификация требований относительно качества исходя из специфики рабочего фронта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74382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2.3. Объем работ согласован с членами коллектива в плане видов работ и способов их выполнения</w:t>
            </w:r>
          </w:p>
        </w:tc>
      </w:tr>
      <w:tr w:rsidR="00762B0A" w:rsidRPr="004841EC" w:rsidTr="00924D0D">
        <w:trPr>
          <w:trHeight w:val="835"/>
        </w:trPr>
        <w:tc>
          <w:tcPr>
            <w:tcW w:w="3970" w:type="dxa"/>
          </w:tcPr>
          <w:p w:rsidR="00762B0A" w:rsidRPr="00891B80" w:rsidRDefault="00762B0A" w:rsidP="00B1296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9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Разработка предложений по совершенствованию рабочего процесса</w:t>
            </w:r>
          </w:p>
        </w:tc>
        <w:tc>
          <w:tcPr>
            <w:tcW w:w="2977" w:type="dxa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 Определяет необходимые средства труда (1.10;1.11;1.12;1.13)</w:t>
            </w:r>
          </w:p>
        </w:tc>
        <w:tc>
          <w:tcPr>
            <w:tcW w:w="3969" w:type="dxa"/>
          </w:tcPr>
          <w:p w:rsidR="00762B0A" w:rsidRPr="00891B80" w:rsidRDefault="00762B0A" w:rsidP="0074382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1. Необходимые рабочие средства (приборы, инструменты, оборудование) идентифицированы в соответствии с объемом и видом запланированных работ</w:t>
            </w:r>
          </w:p>
        </w:tc>
      </w:tr>
      <w:tr w:rsidR="00762B0A" w:rsidRPr="004841EC" w:rsidTr="00762B0A">
        <w:trPr>
          <w:trHeight w:val="417"/>
        </w:trPr>
        <w:tc>
          <w:tcPr>
            <w:tcW w:w="3970" w:type="dxa"/>
          </w:tcPr>
          <w:p w:rsidR="00762B0A" w:rsidRPr="00891B80" w:rsidRDefault="00762B0A" w:rsidP="00E61EE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0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Определение необходимых рабочих средств (приборы, инструменты, оборудование)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4E39A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4D7A2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3.2. Состояние полученного рабочего оборудования внимательно проверено в момент его приема    </w:t>
            </w:r>
          </w:p>
        </w:tc>
      </w:tr>
      <w:tr w:rsidR="00762B0A" w:rsidRPr="004841EC" w:rsidTr="00924D0D">
        <w:trPr>
          <w:trHeight w:val="1265"/>
        </w:trPr>
        <w:tc>
          <w:tcPr>
            <w:tcW w:w="3970" w:type="dxa"/>
          </w:tcPr>
          <w:p w:rsidR="00762B0A" w:rsidRPr="00891B80" w:rsidRDefault="00762B0A" w:rsidP="00BC4EE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рием и проверка состояния рабочего оборудов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B3414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3. Инструменты, материалы и оборудование перевезены на рабочее место, с учетом потребности и имеющейся рабочей площад</w:t>
            </w:r>
            <w:r>
              <w:rPr>
                <w:sz w:val="26"/>
                <w:szCs w:val="26"/>
                <w:lang w:val="ru-RU" w:eastAsia="ru-RU"/>
              </w:rPr>
              <w:t>к</w:t>
            </w:r>
            <w:r w:rsidRPr="00891B80">
              <w:rPr>
                <w:sz w:val="26"/>
                <w:szCs w:val="26"/>
                <w:lang w:val="ru-RU" w:eastAsia="ru-RU"/>
              </w:rPr>
              <w:t>и</w:t>
            </w:r>
          </w:p>
        </w:tc>
      </w:tr>
      <w:tr w:rsidR="00762B0A" w:rsidRPr="004841EC" w:rsidTr="00924D0D">
        <w:trPr>
          <w:trHeight w:val="1407"/>
        </w:trPr>
        <w:tc>
          <w:tcPr>
            <w:tcW w:w="3970" w:type="dxa"/>
          </w:tcPr>
          <w:p w:rsidR="00762B0A" w:rsidRPr="00891B80" w:rsidRDefault="00762B0A" w:rsidP="00BC4EE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Транспортировка оборудования на рабочем месте (инструменты, техника, оборудование)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4. Функциональное состояние рабочего оборудования обеспечивается с ответственностью в соответствии с его техническими и технологическими характеристиками</w:t>
            </w:r>
          </w:p>
        </w:tc>
      </w:tr>
      <w:tr w:rsidR="00762B0A" w:rsidRPr="004841EC" w:rsidTr="00924D0D">
        <w:trPr>
          <w:trHeight w:val="1567"/>
        </w:trPr>
        <w:tc>
          <w:tcPr>
            <w:tcW w:w="3970" w:type="dxa"/>
          </w:tcPr>
          <w:p w:rsidR="00762B0A" w:rsidRPr="00891B80" w:rsidRDefault="00762B0A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 w:eastAsia="ru-RU"/>
              </w:rPr>
              <w:t>Подготовка и поддержание оборудования в функциональном состоянии</w:t>
            </w:r>
            <w:r w:rsidR="00BC4EE5">
              <w:rPr>
                <w:sz w:val="26"/>
                <w:szCs w:val="26"/>
                <w:lang w:val="ru-RU" w:eastAsia="ru-RU"/>
              </w:rPr>
              <w:t xml:space="preserve"> (приборы, инструменты, машины)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B3414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4. Организует рабочее место (1.6; 1.14; 3.11)</w:t>
            </w:r>
          </w:p>
        </w:tc>
        <w:tc>
          <w:tcPr>
            <w:tcW w:w="3969" w:type="dxa"/>
          </w:tcPr>
          <w:p w:rsidR="00762B0A" w:rsidRPr="00891B80" w:rsidRDefault="00762B0A" w:rsidP="004E39A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4.1. Особенности рабочего мест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щательно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определены, принимая во внимание все необходимые аспекты выполнения запланированных мероприятий и действия всех членов команды</w:t>
            </w:r>
          </w:p>
        </w:tc>
      </w:tr>
      <w:tr w:rsidR="00762B0A" w:rsidRPr="004841EC" w:rsidTr="00924D0D">
        <w:trPr>
          <w:trHeight w:val="1274"/>
        </w:trPr>
        <w:tc>
          <w:tcPr>
            <w:tcW w:w="3970" w:type="dxa"/>
            <w:vMerge w:val="restart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 xml:space="preserve"> 1.14</w:t>
            </w:r>
            <w:r w:rsidRPr="00891B80">
              <w:rPr>
                <w:b/>
                <w:bCs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 w:eastAsia="ru-RU"/>
              </w:rPr>
              <w:t>Организация рабочего мест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4.2. Инструменты, материалы и оборудование расположены упорядочено</w:t>
            </w:r>
            <w:r>
              <w:rPr>
                <w:sz w:val="26"/>
                <w:szCs w:val="26"/>
                <w:lang w:val="ru-RU" w:eastAsia="ru-RU"/>
              </w:rPr>
              <w:t>,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исходя из имеющейся рабочей площади с соблюдением норм охраны здоровья и безопасности труда</w:t>
            </w:r>
          </w:p>
        </w:tc>
      </w:tr>
      <w:tr w:rsidR="00762B0A" w:rsidRPr="004841EC" w:rsidTr="00924D0D">
        <w:trPr>
          <w:trHeight w:val="1274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137B5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4.3. Элементы опалубки перевезены к месту их установки в соответствии с запланированными действиями рабочего задания</w:t>
            </w:r>
          </w:p>
        </w:tc>
      </w:tr>
      <w:tr w:rsidR="00762B0A" w:rsidRPr="004841EC" w:rsidTr="00924D0D">
        <w:trPr>
          <w:trHeight w:val="1142"/>
        </w:trPr>
        <w:tc>
          <w:tcPr>
            <w:tcW w:w="3970" w:type="dxa"/>
          </w:tcPr>
          <w:p w:rsidR="00762B0A" w:rsidRPr="00891B80" w:rsidRDefault="00762B0A" w:rsidP="00741B4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 xml:space="preserve">Атрибуция 2.  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 xml:space="preserve">Применение законодательных положений </w:t>
            </w:r>
            <w:r w:rsidRPr="00891B8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 xml:space="preserve">об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 xml:space="preserve"> на рабочем месте</w:t>
            </w:r>
            <w:r w:rsidRPr="00891B8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>и охраны окружающей среды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9C762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5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меняет законодательные положен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об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на рабочем мест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охраны окружающей среды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1; 2.2)</w:t>
            </w:r>
          </w:p>
        </w:tc>
        <w:tc>
          <w:tcPr>
            <w:tcW w:w="3969" w:type="dxa"/>
            <w:noWrap/>
          </w:tcPr>
          <w:p w:rsidR="00762B0A" w:rsidRPr="00891B80" w:rsidRDefault="00762B0A" w:rsidP="007A2A2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5.1. П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рофессиональные риски </w:t>
            </w:r>
            <w:r w:rsidRPr="00891B80">
              <w:rPr>
                <w:sz w:val="26"/>
                <w:szCs w:val="26"/>
                <w:lang w:val="ru-RU"/>
              </w:rPr>
              <w:t xml:space="preserve"> и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нтифицированы исходя из особенностей  рабочего места</w:t>
            </w:r>
          </w:p>
        </w:tc>
      </w:tr>
      <w:tr w:rsidR="00762B0A" w:rsidRPr="004841EC" w:rsidTr="00924D0D">
        <w:trPr>
          <w:trHeight w:val="1286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дентификац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фессиональных рисков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 подготовк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в области </w:t>
            </w:r>
            <w:r w:rsidRPr="00891B80">
              <w:rPr>
                <w:sz w:val="26"/>
                <w:szCs w:val="26"/>
                <w:lang w:val="ru-RU" w:eastAsia="ru-RU"/>
              </w:rPr>
              <w:t>охраны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F612E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5.2. З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аконодательные норм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применены, учитывая специфику работ и особенности рабочего места</w:t>
            </w:r>
          </w:p>
        </w:tc>
      </w:tr>
      <w:tr w:rsidR="00762B0A" w:rsidRPr="004841EC" w:rsidTr="00924D0D">
        <w:trPr>
          <w:trHeight w:val="416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менение правовых норм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384E9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5.3. Нормы по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хране окружающей среды применены правильно</w:t>
            </w:r>
            <w:r w:rsidRPr="00891B80">
              <w:rPr>
                <w:sz w:val="26"/>
                <w:szCs w:val="26"/>
                <w:lang w:val="ru-RU"/>
              </w:rPr>
              <w:t xml:space="preserve">, природные ресурсы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эффективно использованы</w:t>
            </w:r>
          </w:p>
        </w:tc>
      </w:tr>
      <w:tr w:rsidR="00762B0A" w:rsidRPr="004841EC" w:rsidTr="00924D0D">
        <w:trPr>
          <w:trHeight w:val="853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Монтаж защитных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граждений (например,</w:t>
            </w:r>
            <w:r w:rsidRPr="00891B80">
              <w:rPr>
                <w:sz w:val="26"/>
                <w:szCs w:val="26"/>
                <w:lang w:val="ru-RU"/>
              </w:rPr>
              <w:t xml:space="preserve"> н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естницах</w:t>
            </w:r>
            <w:r w:rsidRPr="00891B80">
              <w:rPr>
                <w:sz w:val="26"/>
                <w:szCs w:val="26"/>
                <w:lang w:val="ru-RU"/>
              </w:rPr>
              <w:t xml:space="preserve">, балконах, 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ифте)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987AE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6. Принимает меры по защите рабочего места (1.6; 2.3)</w:t>
            </w:r>
          </w:p>
        </w:tc>
        <w:tc>
          <w:tcPr>
            <w:tcW w:w="3969" w:type="dxa"/>
            <w:noWrap/>
          </w:tcPr>
          <w:p w:rsidR="00762B0A" w:rsidRPr="00891B80" w:rsidRDefault="00762B0A" w:rsidP="00BF2B4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6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иски определены путем анализа имеющихся средств  сигнализации, учитывая особенности рабочего места</w:t>
            </w:r>
          </w:p>
        </w:tc>
      </w:tr>
      <w:tr w:rsidR="00762B0A" w:rsidRPr="004841EC" w:rsidTr="00924D0D">
        <w:trPr>
          <w:trHeight w:val="837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мешательство пр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есчастных случаях на производстве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8869D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6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Защитное оборудова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авильно использовано</w:t>
            </w:r>
            <w:r w:rsidRPr="00891B80">
              <w:rPr>
                <w:sz w:val="26"/>
                <w:szCs w:val="26"/>
                <w:lang w:val="ru-RU"/>
              </w:rPr>
              <w:t xml:space="preserve"> в соответствии с нормами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об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762B0A" w:rsidRPr="004841EC" w:rsidTr="00924D0D">
        <w:trPr>
          <w:trHeight w:val="990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Оказа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ервой помощ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(при случае)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407FA9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6.</w:t>
            </w:r>
            <w:r w:rsidRPr="00891B80">
              <w:rPr>
                <w:sz w:val="26"/>
                <w:szCs w:val="26"/>
                <w:lang w:val="ro-RO"/>
              </w:rPr>
              <w:t>3</w:t>
            </w:r>
            <w:r w:rsidRPr="00891B80">
              <w:rPr>
                <w:sz w:val="26"/>
                <w:szCs w:val="26"/>
                <w:lang w:val="ru-RU"/>
              </w:rPr>
              <w:t xml:space="preserve">. Действия приняты оперативно, путем прекращения работ, устранен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исков и информирования</w:t>
            </w:r>
            <w:r w:rsidRPr="00891B80">
              <w:rPr>
                <w:sz w:val="26"/>
                <w:szCs w:val="26"/>
                <w:lang w:val="ru-RU"/>
              </w:rPr>
              <w:t xml:space="preserve"> руководящего состав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а</w:t>
            </w:r>
          </w:p>
        </w:tc>
      </w:tr>
      <w:tr w:rsidR="00762B0A" w:rsidRPr="004841EC" w:rsidTr="00924D0D">
        <w:trPr>
          <w:trHeight w:val="900"/>
        </w:trPr>
        <w:tc>
          <w:tcPr>
            <w:tcW w:w="3970" w:type="dxa"/>
            <w:vMerge w:val="restart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>2.6</w:t>
            </w:r>
            <w:r w:rsidRPr="00891B80">
              <w:rPr>
                <w:rStyle w:val="hps"/>
                <w:b/>
                <w:sz w:val="26"/>
                <w:szCs w:val="26"/>
                <w:lang w:val="ro-RO"/>
              </w:rPr>
              <w:t>: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 Применение норм по защите окружающей сред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устойчивое использование природных ресурсов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8869D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7. Выполняет необходимые действия пр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несчастных случаях </w:t>
            </w:r>
            <w:r w:rsidRPr="00891B80">
              <w:rPr>
                <w:sz w:val="26"/>
                <w:szCs w:val="26"/>
                <w:lang w:val="ru-RU" w:eastAsia="ru-RU"/>
              </w:rPr>
              <w:t>(2.3; 2.4)</w:t>
            </w: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7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ервая помощь оказана 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незамедлительно исходя из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епени серьезност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несчастного случая</w:t>
            </w:r>
          </w:p>
        </w:tc>
      </w:tr>
      <w:tr w:rsidR="00762B0A" w:rsidRPr="004841EC" w:rsidTr="00924D0D">
        <w:trPr>
          <w:trHeight w:val="557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7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пециализированные служб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еагирован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(в том числе служба</w:t>
            </w:r>
            <w:r>
              <w:rPr>
                <w:rStyle w:val="hps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112) вызваны незамедлительно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762B0A" w:rsidRPr="00891B80" w:rsidRDefault="00762B0A" w:rsidP="008B4F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8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являет риски</w:t>
            </w:r>
            <w:r w:rsidRPr="00891B80">
              <w:rPr>
                <w:sz w:val="26"/>
                <w:szCs w:val="26"/>
                <w:lang w:val="ru-RU"/>
              </w:rPr>
              <w:t xml:space="preserve">, которые могут повлиять н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факторы окружающей сред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а рабочем мест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6; 3.9) </w:t>
            </w: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8.1. Проблемы окружающей среды внимательно выявлены </w:t>
            </w:r>
          </w:p>
        </w:tc>
      </w:tr>
      <w:tr w:rsidR="00762B0A" w:rsidRPr="004841EC" w:rsidTr="00924D0D">
        <w:trPr>
          <w:trHeight w:val="813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8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орм по защите окружающей среды освоены с ответственностью 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авильно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менены</w:t>
            </w:r>
          </w:p>
        </w:tc>
      </w:tr>
      <w:tr w:rsidR="00762B0A" w:rsidRPr="00891B80" w:rsidTr="00924D0D">
        <w:trPr>
          <w:trHeight w:val="271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61339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8.3. П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риродные ресурсы использованы рационально </w:t>
            </w:r>
          </w:p>
        </w:tc>
      </w:tr>
      <w:tr w:rsidR="00762B0A" w:rsidRPr="004841EC" w:rsidTr="00924D0D">
        <w:trPr>
          <w:trHeight w:val="1127"/>
        </w:trPr>
        <w:tc>
          <w:tcPr>
            <w:tcW w:w="3970" w:type="dxa"/>
            <w:vMerge w:val="restart"/>
          </w:tcPr>
          <w:p w:rsidR="00762B0A" w:rsidRDefault="00762B0A" w:rsidP="009F7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Атрибуция 3. Изготовление элементов опалубки</w:t>
            </w:r>
          </w:p>
          <w:p w:rsidR="00762B0A" w:rsidRDefault="00762B0A" w:rsidP="009F78A0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</w:p>
          <w:p w:rsidR="00762B0A" w:rsidRDefault="00762B0A" w:rsidP="009F78A0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счет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требности древесного материала</w:t>
            </w:r>
          </w:p>
          <w:p w:rsidR="00762B0A" w:rsidRPr="00891B80" w:rsidRDefault="00762B0A" w:rsidP="009F7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762B0A" w:rsidRPr="00891B80" w:rsidRDefault="00762B0A" w:rsidP="008705D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9. Подготавливает необходимые материалы для изготовления опалубки (3.1.; 3.</w:t>
            </w:r>
            <w:r>
              <w:rPr>
                <w:sz w:val="26"/>
                <w:szCs w:val="26"/>
                <w:lang w:val="ru-RU" w:eastAsia="ru-RU"/>
              </w:rPr>
              <w:t>2; 3.3; 3.4; 3.5; 3.6; 3.7; 3.9</w:t>
            </w:r>
            <w:r w:rsidRPr="00891B80">
              <w:rPr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969" w:type="dxa"/>
          </w:tcPr>
          <w:p w:rsidR="00762B0A" w:rsidRPr="00891B80" w:rsidRDefault="00762B0A" w:rsidP="0061339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требности в материала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авильно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ссчитаны 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исполнительной документацией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ланируемым объемом</w:t>
            </w:r>
            <w:r w:rsidRPr="00891B80">
              <w:rPr>
                <w:sz w:val="26"/>
                <w:szCs w:val="26"/>
                <w:lang w:val="ru-RU"/>
              </w:rPr>
              <w:t xml:space="preserve"> работ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нормами потребления</w:t>
            </w:r>
          </w:p>
        </w:tc>
      </w:tr>
      <w:tr w:rsidR="00762B0A" w:rsidRPr="004841EC" w:rsidTr="00613390">
        <w:trPr>
          <w:trHeight w:val="417"/>
        </w:trPr>
        <w:tc>
          <w:tcPr>
            <w:tcW w:w="3970" w:type="dxa"/>
            <w:vMerge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9.2.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борные</w:t>
            </w:r>
            <w:r w:rsidRPr="00891B80">
              <w:rPr>
                <w:sz w:val="26"/>
                <w:szCs w:val="26"/>
                <w:lang w:val="ru-RU"/>
              </w:rPr>
              <w:t xml:space="preserve"> элементы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браны 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типом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>, котор</w:t>
            </w:r>
            <w:r w:rsidR="00741B4C">
              <w:rPr>
                <w:sz w:val="26"/>
                <w:szCs w:val="26"/>
                <w:lang w:val="ru-RU"/>
              </w:rPr>
              <w:t>ую</w:t>
            </w:r>
            <w:r w:rsidRPr="00891B80">
              <w:rPr>
                <w:sz w:val="26"/>
                <w:szCs w:val="26"/>
                <w:lang w:val="ru-RU"/>
              </w:rPr>
              <w:t xml:space="preserve"> необходимо изготавливать</w:t>
            </w:r>
          </w:p>
        </w:tc>
      </w:tr>
      <w:tr w:rsidR="00762B0A" w:rsidRPr="004841EC" w:rsidTr="00924D0D">
        <w:trPr>
          <w:trHeight w:val="559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бор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сборных элементов 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</w:p>
        </w:tc>
        <w:tc>
          <w:tcPr>
            <w:tcW w:w="2977" w:type="dxa"/>
            <w:vMerge w:val="restart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3. </w:t>
            </w:r>
            <w:r w:rsidRPr="00891B80">
              <w:rPr>
                <w:sz w:val="26"/>
                <w:szCs w:val="26"/>
                <w:lang w:val="ru-RU"/>
              </w:rPr>
              <w:t>Древесный материал выбран в зависимости от задания и объема работ</w:t>
            </w:r>
          </w:p>
        </w:tc>
      </w:tr>
      <w:tr w:rsidR="00762B0A" w:rsidRPr="004841EC" w:rsidTr="00924D0D">
        <w:trPr>
          <w:trHeight w:val="493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бор 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луч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ного материал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A56E3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4. </w:t>
            </w:r>
            <w:r w:rsidRPr="00891B80">
              <w:rPr>
                <w:sz w:val="26"/>
                <w:szCs w:val="26"/>
                <w:lang w:val="ru-RU"/>
              </w:rPr>
              <w:t xml:space="preserve"> Древесный материал тщательно проверен, анализируя его состояние и геометрические параметры</w:t>
            </w:r>
          </w:p>
        </w:tc>
      </w:tr>
      <w:tr w:rsidR="00762B0A" w:rsidRPr="004841EC" w:rsidTr="00924D0D">
        <w:trPr>
          <w:trHeight w:val="493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</w:t>
            </w:r>
            <w:r w:rsidRPr="00891B80">
              <w:rPr>
                <w:sz w:val="26"/>
                <w:szCs w:val="26"/>
                <w:lang w:val="ru-RU"/>
              </w:rPr>
              <w:t xml:space="preserve"> состоян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ины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A56E3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5. </w:t>
            </w:r>
            <w:r w:rsidRPr="00891B80">
              <w:rPr>
                <w:sz w:val="26"/>
                <w:szCs w:val="26"/>
                <w:lang w:val="ru-RU"/>
              </w:rPr>
              <w:t>Древесный материал вырезан</w:t>
            </w:r>
            <w:r w:rsidR="00613DC4">
              <w:rPr>
                <w:sz w:val="26"/>
                <w:szCs w:val="26"/>
                <w:lang w:val="ru-RU"/>
              </w:rPr>
              <w:t>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облюдая  выполненные измерения и начертания</w:t>
            </w:r>
          </w:p>
        </w:tc>
      </w:tr>
      <w:tr w:rsidR="00762B0A" w:rsidRPr="004841EC" w:rsidTr="00924D0D">
        <w:trPr>
          <w:trHeight w:val="698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Измерение древесины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167D4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0. Изготавливает опалубку (3.8;3.10; 3.11)</w:t>
            </w:r>
          </w:p>
        </w:tc>
        <w:tc>
          <w:tcPr>
            <w:tcW w:w="3969" w:type="dxa"/>
          </w:tcPr>
          <w:p w:rsidR="00762B0A" w:rsidRPr="00891B80" w:rsidRDefault="00762B0A" w:rsidP="0049755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1. </w:t>
            </w:r>
            <w:r w:rsidRPr="00891B80">
              <w:rPr>
                <w:sz w:val="26"/>
                <w:szCs w:val="26"/>
                <w:lang w:val="ru-RU"/>
              </w:rPr>
              <w:t>Элементы опалубки собраны по чертежам и технологическим картам</w:t>
            </w:r>
          </w:p>
        </w:tc>
      </w:tr>
      <w:tr w:rsidR="00762B0A" w:rsidRPr="004841EC" w:rsidTr="00924D0D">
        <w:trPr>
          <w:trHeight w:val="275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3.6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Начерта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ного  материал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3F5A79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2. </w:t>
            </w:r>
            <w:r w:rsidRPr="00891B80">
              <w:rPr>
                <w:sz w:val="26"/>
                <w:szCs w:val="26"/>
                <w:lang w:val="ru-RU"/>
              </w:rPr>
              <w:t>Поврежденные элементы опалубки заменены после тщательного их изучения</w:t>
            </w:r>
          </w:p>
        </w:tc>
      </w:tr>
      <w:tr w:rsidR="00762B0A" w:rsidRPr="004841EC" w:rsidTr="00924D0D">
        <w:trPr>
          <w:trHeight w:val="835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7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 xml:space="preserve">Резк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ного материал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3. </w:t>
            </w:r>
            <w:r w:rsidRPr="00891B80">
              <w:rPr>
                <w:sz w:val="26"/>
                <w:szCs w:val="26"/>
                <w:lang w:val="ru-RU"/>
              </w:rPr>
              <w:t>Опалубка собрана, перевезена на место установки с использованием соответствующих инструментов и методов</w:t>
            </w:r>
          </w:p>
        </w:tc>
      </w:tr>
      <w:tr w:rsidR="00762B0A" w:rsidRPr="004841EC" w:rsidTr="00924D0D">
        <w:trPr>
          <w:trHeight w:val="562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8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С</w:t>
            </w:r>
            <w:r w:rsidRPr="00891B80">
              <w:rPr>
                <w:sz w:val="26"/>
                <w:szCs w:val="26"/>
                <w:lang w:val="ru-RU"/>
              </w:rPr>
              <w:t>борка элементов 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7C180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4. </w:t>
            </w:r>
            <w:r w:rsidRPr="00891B80">
              <w:rPr>
                <w:sz w:val="26"/>
                <w:szCs w:val="26"/>
                <w:lang w:val="ru-RU"/>
              </w:rPr>
              <w:t>Поврежденные элементы перевезены на место складирования</w:t>
            </w:r>
          </w:p>
        </w:tc>
      </w:tr>
      <w:tr w:rsidR="00762B0A" w:rsidRPr="004841EC" w:rsidTr="00924D0D">
        <w:trPr>
          <w:trHeight w:val="557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9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Замена поврежденных элементов 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65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10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Ремонт поврежденных элементов оболоч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59"/>
        </w:trPr>
        <w:tc>
          <w:tcPr>
            <w:tcW w:w="3970" w:type="dxa"/>
          </w:tcPr>
          <w:p w:rsidR="00762B0A" w:rsidRPr="00891B80" w:rsidRDefault="00762B0A" w:rsidP="00EE2F6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1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еревозка </w:t>
            </w:r>
            <w:r w:rsidRPr="00891B80">
              <w:rPr>
                <w:sz w:val="26"/>
                <w:szCs w:val="26"/>
                <w:lang w:val="ru-RU"/>
              </w:rPr>
              <w:t>элементов опалубки на строительную площадку</w:t>
            </w:r>
          </w:p>
          <w:p w:rsidR="00762B0A" w:rsidRPr="00891B80" w:rsidRDefault="00762B0A" w:rsidP="00EE2F6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837"/>
        </w:trPr>
        <w:tc>
          <w:tcPr>
            <w:tcW w:w="3970" w:type="dxa"/>
          </w:tcPr>
          <w:p w:rsidR="00762B0A" w:rsidRPr="00891B80" w:rsidRDefault="00762B0A" w:rsidP="008F4D6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Атрибуция 4.  Монтаж опалубки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7D53D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дготавливает 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есто для установк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2.; 4.1; 4.3.1; 4.3.2; 4.4.1)</w:t>
            </w: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11.1. Технические процедуры обеспечения качества применены в соответствии с технологией производства работ</w:t>
            </w:r>
          </w:p>
        </w:tc>
      </w:tr>
      <w:tr w:rsidR="00762B0A" w:rsidRPr="004841EC" w:rsidTr="00924D0D">
        <w:trPr>
          <w:trHeight w:val="551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Применение технических процедур для обеспечения качеств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78165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11.2. Место установки </w:t>
            </w:r>
            <w:r>
              <w:rPr>
                <w:sz w:val="26"/>
                <w:szCs w:val="26"/>
                <w:lang w:val="ru-RU"/>
              </w:rPr>
              <w:t>точно</w:t>
            </w:r>
            <w:r w:rsidRPr="00891B80">
              <w:rPr>
                <w:sz w:val="26"/>
                <w:szCs w:val="26"/>
                <w:lang w:val="ru-RU"/>
              </w:rPr>
              <w:t xml:space="preserve"> маркировано в соответствии с требованиями проекта </w:t>
            </w:r>
          </w:p>
        </w:tc>
      </w:tr>
      <w:tr w:rsidR="00762B0A" w:rsidRPr="004841EC" w:rsidTr="00924D0D">
        <w:trPr>
          <w:trHeight w:val="840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Нанесение </w:t>
            </w:r>
            <w:r w:rsidRPr="00891B80">
              <w:rPr>
                <w:sz w:val="26"/>
                <w:szCs w:val="26"/>
                <w:lang w:val="ru-RU"/>
              </w:rPr>
              <w:t>защитного материала между бетоном и опалубкой с целью защиты их от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рилип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514B3B">
            <w:pPr>
              <w:spacing w:after="0" w:line="240" w:lineRule="auto"/>
              <w:ind w:right="0" w:firstLine="0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11.3. Точки опора определены в соответствии с технологическими картами и нормам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</w:p>
        </w:tc>
      </w:tr>
      <w:tr w:rsidR="00762B0A" w:rsidRPr="004841EC" w:rsidTr="00924D0D">
        <w:trPr>
          <w:trHeight w:val="900"/>
        </w:trPr>
        <w:tc>
          <w:tcPr>
            <w:tcW w:w="3970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Установка опалубки на колоннах и стенах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4426C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2.</w:t>
            </w:r>
            <w:r w:rsidRPr="00891B80">
              <w:rPr>
                <w:sz w:val="26"/>
                <w:szCs w:val="26"/>
                <w:lang w:val="ru-RU"/>
              </w:rPr>
              <w:t xml:space="preserve"> Устанавливает элементы опалубки для колонн и стен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4.2.; 4.3.3; 4.3.4; 4.3.5; 4.3.6; 4.3.7; 4.5)</w:t>
            </w: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1. </w:t>
            </w:r>
            <w:r w:rsidRPr="00891B80">
              <w:rPr>
                <w:sz w:val="26"/>
                <w:szCs w:val="26"/>
                <w:lang w:val="ru-RU"/>
              </w:rPr>
              <w:t>Защитный материал между бетоном и опалубкой равномерно нанесен на всю поверхность опалубки</w:t>
            </w:r>
          </w:p>
        </w:tc>
      </w:tr>
      <w:tr w:rsidR="00762B0A" w:rsidRPr="004841EC" w:rsidTr="00924D0D">
        <w:trPr>
          <w:trHeight w:val="900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Маркировка места монтаж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8A76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а правильно установлен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технологическими картами  в местах</w:t>
            </w:r>
            <w:r w:rsidR="00613DC4">
              <w:rPr>
                <w:rStyle w:val="hps"/>
                <w:sz w:val="26"/>
                <w:szCs w:val="26"/>
                <w:lang w:val="ru-RU"/>
              </w:rPr>
              <w:t>,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определяемы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ектом</w:t>
            </w:r>
          </w:p>
        </w:tc>
      </w:tr>
      <w:tr w:rsidR="00762B0A" w:rsidRPr="004841EC" w:rsidTr="00924D0D">
        <w:trPr>
          <w:trHeight w:val="769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76633B">
              <w:rPr>
                <w:b/>
                <w:sz w:val="26"/>
                <w:szCs w:val="26"/>
                <w:lang w:val="ru-RU" w:eastAsia="ru-RU"/>
              </w:rPr>
              <w:t>4.3.2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Определение опорных точек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8A76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3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а креплена стержнями и распорками  в соответствии с технологическими картами</w:t>
            </w:r>
          </w:p>
        </w:tc>
      </w:tr>
      <w:tr w:rsidR="00762B0A" w:rsidRPr="004841EC" w:rsidTr="00924D0D">
        <w:trPr>
          <w:trHeight w:val="806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Сверление бетонных элементов в отмеченных точках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485D2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2.4. Б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етонные элементы сверлены в местах,  маркированных для  металлических креплений</w:t>
            </w:r>
          </w:p>
        </w:tc>
      </w:tr>
      <w:tr w:rsidR="00762B0A" w:rsidRPr="004841EC" w:rsidTr="00924D0D">
        <w:trPr>
          <w:trHeight w:val="847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Установка металлических креплений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1C482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5. Металлические крепления установлены в достаточном количеств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технологическими картами  для консолидации установленной опалубки</w:t>
            </w:r>
          </w:p>
        </w:tc>
      </w:tr>
      <w:tr w:rsidR="00762B0A" w:rsidRPr="004841EC" w:rsidTr="00924D0D">
        <w:trPr>
          <w:trHeight w:val="844"/>
        </w:trPr>
        <w:tc>
          <w:tcPr>
            <w:tcW w:w="3970" w:type="dxa"/>
          </w:tcPr>
          <w:p w:rsidR="00762B0A" w:rsidRPr="00891B80" w:rsidRDefault="00762B0A" w:rsidP="003144FD">
            <w:pPr>
              <w:spacing w:after="0"/>
              <w:ind w:left="227" w:right="0" w:firstLine="0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Монтаж </w:t>
            </w:r>
            <w:r w:rsidRPr="00891B80">
              <w:rPr>
                <w:sz w:val="26"/>
                <w:szCs w:val="26"/>
                <w:lang w:val="ru-RU"/>
              </w:rPr>
              <w:t>опалубки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5D3F0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 Устанавливает элементы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опалубки для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4.2; 4.4; 4.4.1; 4.4.2; 4.4.3; 4.4.4; 4.45;  4.4.6; 4.5)</w:t>
            </w:r>
          </w:p>
        </w:tc>
        <w:tc>
          <w:tcPr>
            <w:tcW w:w="3969" w:type="dxa"/>
          </w:tcPr>
          <w:p w:rsidR="00762B0A" w:rsidRPr="00891B80" w:rsidRDefault="00762B0A" w:rsidP="008A76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1. </w:t>
            </w:r>
            <w:r w:rsidRPr="00891B80">
              <w:rPr>
                <w:sz w:val="26"/>
                <w:szCs w:val="26"/>
                <w:lang w:val="ru-RU"/>
              </w:rPr>
              <w:t>Защитный материал между бетоном и опалубкой равномерно нанесен на всю поверхность опалубки</w:t>
            </w:r>
          </w:p>
        </w:tc>
      </w:tr>
      <w:tr w:rsidR="00762B0A" w:rsidRPr="004841EC" w:rsidTr="00924D0D">
        <w:trPr>
          <w:trHeight w:val="417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6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репл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ержнями и распоркам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EB2AD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2. </w:t>
            </w:r>
            <w:r w:rsidRPr="00891B80">
              <w:rPr>
                <w:sz w:val="26"/>
                <w:szCs w:val="26"/>
                <w:lang w:val="ru-RU"/>
              </w:rPr>
              <w:t xml:space="preserve">Место установк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для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 маркировано в соответствии с проектом</w:t>
            </w:r>
          </w:p>
        </w:tc>
      </w:tr>
      <w:tr w:rsidR="00762B0A" w:rsidRPr="004841EC" w:rsidTr="00924D0D">
        <w:trPr>
          <w:trHeight w:val="609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7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Консолидац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ленной 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3. Металлические креплен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для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 у</w:t>
            </w:r>
            <w:r w:rsidRPr="00891B80">
              <w:rPr>
                <w:sz w:val="26"/>
                <w:szCs w:val="26"/>
                <w:lang w:val="ru-RU" w:eastAsia="ru-RU"/>
              </w:rPr>
              <w:t>становлены в маркированные места</w:t>
            </w:r>
          </w:p>
        </w:tc>
      </w:tr>
      <w:tr w:rsidR="00762B0A" w:rsidRPr="004841EC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л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3C0FC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4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ревянные балки</w:t>
            </w:r>
            <w:r w:rsidRPr="00891B80">
              <w:rPr>
                <w:sz w:val="26"/>
                <w:szCs w:val="26"/>
                <w:lang w:val="ru-RU"/>
              </w:rPr>
              <w:t xml:space="preserve"> 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лескопические колонны,</w:t>
            </w:r>
            <w:r w:rsidRPr="00891B80">
              <w:rPr>
                <w:sz w:val="26"/>
                <w:szCs w:val="26"/>
                <w:lang w:val="ru-RU"/>
              </w:rPr>
              <w:t xml:space="preserve"> установленны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технологическими картами</w:t>
            </w:r>
          </w:p>
        </w:tc>
      </w:tr>
      <w:tr w:rsidR="00762B0A" w:rsidRPr="00891B80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1B59F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BC4EE5">
              <w:rPr>
                <w:b/>
                <w:sz w:val="26"/>
                <w:szCs w:val="26"/>
                <w:lang w:val="ru-RU" w:eastAsia="ru-RU"/>
              </w:rPr>
              <w:t>4.4.1</w:t>
            </w:r>
            <w:r w:rsidRPr="00BC4EE5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аркиров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ест для балок, полов</w:t>
            </w:r>
            <w:r w:rsidRPr="00891B80">
              <w:rPr>
                <w:sz w:val="26"/>
                <w:szCs w:val="26"/>
                <w:lang w:val="ru-RU"/>
              </w:rPr>
              <w:t>, лестниц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3C0FC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5. </w:t>
            </w:r>
            <w:r w:rsidRPr="00891B80">
              <w:rPr>
                <w:sz w:val="26"/>
                <w:szCs w:val="26"/>
                <w:lang w:val="ru-RU"/>
              </w:rPr>
              <w:t>П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анели опалубки установлены</w:t>
            </w:r>
          </w:p>
        </w:tc>
      </w:tr>
      <w:tr w:rsidR="00762B0A" w:rsidRPr="004841EC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1B59F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</w:t>
            </w:r>
            <w:r w:rsidRPr="00891B80">
              <w:rPr>
                <w:sz w:val="26"/>
                <w:szCs w:val="26"/>
                <w:lang w:val="ru-RU"/>
              </w:rPr>
              <w:t xml:space="preserve"> креплений н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ках, полу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естницах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6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онтажные позиц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ены</w:t>
            </w:r>
            <w:r w:rsidRPr="00891B80">
              <w:rPr>
                <w:sz w:val="26"/>
                <w:szCs w:val="26"/>
                <w:lang w:val="ru-RU"/>
              </w:rPr>
              <w:t xml:space="preserve"> во избежа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тклонений от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екта</w:t>
            </w:r>
          </w:p>
        </w:tc>
      </w:tr>
      <w:tr w:rsidR="00762B0A" w:rsidRPr="004841EC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76633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1A20F2">
              <w:rPr>
                <w:b/>
                <w:sz w:val="26"/>
                <w:szCs w:val="26"/>
                <w:lang w:val="ru-RU" w:eastAsia="ru-RU"/>
              </w:rPr>
              <w:t>4.4.3</w:t>
            </w:r>
            <w:r w:rsidRPr="001A20F2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деревянных балок и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71169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76633B" w:rsidTr="0076633B">
        <w:trPr>
          <w:trHeight w:val="417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>
              <w:rPr>
                <w:rStyle w:val="hps"/>
                <w:sz w:val="26"/>
                <w:szCs w:val="26"/>
                <w:lang w:val="ru-RU"/>
              </w:rPr>
              <w:lastRenderedPageBreak/>
              <w:t xml:space="preserve">   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лескопических колонн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4841EC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3B1B98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 опалубочны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нелей  н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ревянных балка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891B80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D727A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 позиций установки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4841EC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D727AB">
            <w:pPr>
              <w:spacing w:after="0" w:line="240" w:lineRule="auto"/>
              <w:ind w:left="227"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6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крепл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опалубки на 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ках, полу</w:t>
            </w:r>
            <w:r w:rsidRPr="00891B80">
              <w:rPr>
                <w:sz w:val="26"/>
                <w:szCs w:val="26"/>
                <w:lang w:val="ru-RU"/>
              </w:rPr>
              <w:t>, лестницах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891B80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D727AB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>4.5</w:t>
            </w:r>
            <w:r w:rsidRPr="00891B80">
              <w:rPr>
                <w:rStyle w:val="hps"/>
                <w:b/>
                <w:sz w:val="26"/>
                <w:szCs w:val="26"/>
                <w:lang w:val="ro-RO"/>
              </w:rPr>
              <w:t>:</w:t>
            </w:r>
            <w:r w:rsidRPr="00891B8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раметров качества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4841EC" w:rsidTr="00924D0D">
        <w:trPr>
          <w:trHeight w:val="1500"/>
        </w:trPr>
        <w:tc>
          <w:tcPr>
            <w:tcW w:w="3970" w:type="dxa"/>
          </w:tcPr>
          <w:p w:rsidR="00762B0A" w:rsidRDefault="00762B0A" w:rsidP="003D717B">
            <w:pPr>
              <w:spacing w:after="0" w:line="240" w:lineRule="auto"/>
              <w:ind w:right="0" w:firstLine="0"/>
              <w:jc w:val="left"/>
              <w:rPr>
                <w:rStyle w:val="hps"/>
                <w:b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 xml:space="preserve">Атрибуция  5.  </w:t>
            </w:r>
            <w:r w:rsidRPr="00891B80">
              <w:rPr>
                <w:rStyle w:val="hps"/>
                <w:b/>
                <w:sz w:val="26"/>
                <w:szCs w:val="26"/>
                <w:u w:val="single"/>
                <w:lang w:val="ru-RU"/>
              </w:rPr>
              <w:t>Проверка качества</w:t>
            </w:r>
            <w:r w:rsidRPr="00891B80">
              <w:rPr>
                <w:rStyle w:val="shorttext"/>
                <w:b/>
                <w:sz w:val="26"/>
                <w:szCs w:val="26"/>
                <w:u w:val="single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u w:val="single"/>
                <w:lang w:val="ru-RU"/>
              </w:rPr>
              <w:t>выполненных работ</w:t>
            </w:r>
          </w:p>
          <w:p w:rsidR="00762B0A" w:rsidRDefault="00762B0A" w:rsidP="003D717B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 5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полненных</w:t>
            </w:r>
            <w:r w:rsidRPr="00891B80">
              <w:rPr>
                <w:sz w:val="26"/>
                <w:szCs w:val="26"/>
                <w:lang w:val="ru-RU"/>
              </w:rPr>
              <w:t xml:space="preserve"> работ на соответстви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ачеств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количества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08507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 Обеспечивает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ачество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полненных работ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1.8; 4.5; 5.1; 5.2; 5.3; 5.4)</w:t>
            </w:r>
          </w:p>
        </w:tc>
        <w:tc>
          <w:tcPr>
            <w:tcW w:w="3969" w:type="dxa"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полненные работы проверен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оличественно и качественно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проектом и технологическими картами</w:t>
            </w:r>
          </w:p>
        </w:tc>
      </w:tr>
      <w:tr w:rsidR="00762B0A" w:rsidRPr="004841EC" w:rsidTr="00924D0D">
        <w:trPr>
          <w:trHeight w:val="557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5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ранение</w:t>
            </w:r>
            <w:r w:rsidRPr="00891B80">
              <w:rPr>
                <w:sz w:val="26"/>
                <w:szCs w:val="26"/>
                <w:lang w:val="ru-RU"/>
              </w:rPr>
              <w:t xml:space="preserve"> выявленных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едостатк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D1505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явленные недостатки  устранены качественно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эффективно и</w:t>
            </w:r>
            <w:r w:rsidRPr="00891B80">
              <w:rPr>
                <w:sz w:val="26"/>
                <w:szCs w:val="26"/>
                <w:lang w:val="ru-RU"/>
              </w:rPr>
              <w:t xml:space="preserve"> своевременно</w:t>
            </w:r>
          </w:p>
        </w:tc>
      </w:tr>
      <w:tr w:rsidR="00762B0A" w:rsidRPr="00891B80" w:rsidTr="00924D0D">
        <w:trPr>
          <w:trHeight w:val="28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5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Выполнение последних штрихов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285"/>
        </w:trPr>
        <w:tc>
          <w:tcPr>
            <w:tcW w:w="3970" w:type="dxa"/>
          </w:tcPr>
          <w:p w:rsidR="00762B0A" w:rsidRDefault="00762B0A" w:rsidP="000C1A0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5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ередача установленной опалубки </w:t>
            </w:r>
          </w:p>
          <w:p w:rsidR="00762B0A" w:rsidRPr="00891B80" w:rsidRDefault="00762B0A" w:rsidP="000C1A0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762B0A" w:rsidRDefault="00762B0A" w:rsidP="00A16751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3. </w:t>
            </w:r>
            <w:r w:rsidRPr="00891B80">
              <w:rPr>
                <w:sz w:val="26"/>
                <w:szCs w:val="26"/>
                <w:lang w:val="ru-RU"/>
              </w:rPr>
              <w:t>У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ановленная опалубка передана для выполнения дальнейших работ</w:t>
            </w:r>
          </w:p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827"/>
        </w:trPr>
        <w:tc>
          <w:tcPr>
            <w:tcW w:w="3970" w:type="dxa"/>
          </w:tcPr>
          <w:p w:rsidR="00762B0A" w:rsidRPr="00891B80" w:rsidRDefault="00762B0A" w:rsidP="000043D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Атрибуция 6. Демонтаж опалубки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монтирует опалубку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2;6.1; 6.2; 6.3; 6.4)</w:t>
            </w:r>
          </w:p>
        </w:tc>
        <w:tc>
          <w:tcPr>
            <w:tcW w:w="3969" w:type="dxa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репления</w:t>
            </w:r>
            <w:r w:rsidRPr="00891B80">
              <w:rPr>
                <w:sz w:val="26"/>
                <w:szCs w:val="26"/>
                <w:lang w:val="ru-RU"/>
              </w:rPr>
              <w:t xml:space="preserve">, гвозди, проволок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дален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правилам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хнологической карты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Удале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реплений</w:t>
            </w:r>
            <w:r w:rsidRPr="00891B80">
              <w:rPr>
                <w:sz w:val="26"/>
                <w:szCs w:val="26"/>
                <w:lang w:val="ru-RU"/>
              </w:rPr>
              <w:t>, гвоздей, проволок</w:t>
            </w:r>
            <w:r w:rsidR="00613DC4">
              <w:rPr>
                <w:sz w:val="26"/>
                <w:szCs w:val="26"/>
                <w:lang w:val="ru-RU"/>
              </w:rPr>
              <w:t>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следовательность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дален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орных столбов,</w:t>
            </w:r>
            <w:r w:rsidRPr="00891B80">
              <w:rPr>
                <w:sz w:val="26"/>
                <w:szCs w:val="26"/>
                <w:lang w:val="ru-RU"/>
              </w:rPr>
              <w:t xml:space="preserve"> строительных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есов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</w:t>
            </w:r>
            <w:r w:rsidRPr="00891B80">
              <w:rPr>
                <w:sz w:val="26"/>
                <w:szCs w:val="26"/>
                <w:lang w:val="ru-RU"/>
              </w:rPr>
              <w:t xml:space="preserve"> перекрытий соблюден</w:t>
            </w:r>
            <w:r w:rsidR="00613DC4">
              <w:rPr>
                <w:sz w:val="26"/>
                <w:szCs w:val="26"/>
                <w:lang w:val="ru-RU"/>
              </w:rPr>
              <w:t>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правилам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хнологической карты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 6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зборка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роительных лесов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перекрытий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4B58F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3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щательно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зобран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технологической картой</w:t>
            </w:r>
            <w:r w:rsidRPr="00891B80">
              <w:rPr>
                <w:sz w:val="26"/>
                <w:szCs w:val="26"/>
                <w:lang w:val="ru-RU"/>
              </w:rPr>
              <w:t xml:space="preserve">, соблюдая правила </w:t>
            </w:r>
            <w:r w:rsidRPr="00891B80">
              <w:rPr>
                <w:sz w:val="26"/>
                <w:szCs w:val="26"/>
                <w:lang w:val="ru-RU" w:eastAsia="ru-RU"/>
              </w:rPr>
              <w:t>охраны здоровья и безопасности труда</w:t>
            </w:r>
          </w:p>
        </w:tc>
      </w:tr>
      <w:tr w:rsidR="00762B0A" w:rsidRPr="00891B80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дал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орных столб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891B80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Разборк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451EB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o-RO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чист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очны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нелей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762B0A" w:rsidRPr="00891B80" w:rsidRDefault="00762B0A" w:rsidP="00CD6B5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4. </w:t>
            </w:r>
            <w:r w:rsidRPr="00891B80">
              <w:rPr>
                <w:sz w:val="26"/>
                <w:szCs w:val="26"/>
                <w:lang w:val="ru-RU"/>
              </w:rPr>
              <w:t>О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лубочная  панель тщательно очищена полностью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  <w:proofErr w:type="spellStart"/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Aтрибуция</w:t>
            </w:r>
            <w:proofErr w:type="spellEnd"/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 xml:space="preserve"> 7. </w:t>
            </w:r>
            <w:r w:rsidRPr="00891B80">
              <w:rPr>
                <w:b/>
                <w:sz w:val="26"/>
                <w:szCs w:val="26"/>
                <w:u w:val="single"/>
                <w:lang w:val="ru-RU"/>
              </w:rPr>
              <w:t>Завершение рабочего процесса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</w:p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1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 xml:space="preserve">Подготовка оборудования и инструмента для возврата  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 </w:t>
            </w:r>
            <w:r w:rsidRPr="00891B80">
              <w:rPr>
                <w:sz w:val="26"/>
                <w:szCs w:val="26"/>
                <w:lang w:val="ru-RU"/>
              </w:rPr>
              <w:t xml:space="preserve">Завершает рабочий процесс </w:t>
            </w:r>
            <w:r w:rsidRPr="00891B80">
              <w:rPr>
                <w:sz w:val="26"/>
                <w:szCs w:val="26"/>
                <w:lang w:val="ru-RU" w:eastAsia="ru-RU"/>
              </w:rPr>
              <w:t>(7.1; 7.2; 7.3; 7.4; 7.5; 7.6)</w:t>
            </w:r>
          </w:p>
        </w:tc>
        <w:tc>
          <w:tcPr>
            <w:tcW w:w="3969" w:type="dxa"/>
            <w:vMerge w:val="restart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1. </w:t>
            </w:r>
            <w:r w:rsidRPr="00891B80">
              <w:rPr>
                <w:sz w:val="26"/>
                <w:szCs w:val="26"/>
                <w:lang w:val="ru-RU"/>
              </w:rPr>
              <w:t>Оборудование и инструменты очищены, смазаны, проверены и возвращены на склад</w:t>
            </w: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 xml:space="preserve">Проверка состояния и количества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приборов, </w:t>
            </w:r>
            <w:r w:rsidRPr="00891B80">
              <w:rPr>
                <w:sz w:val="26"/>
                <w:szCs w:val="26"/>
                <w:lang w:val="ru-RU"/>
              </w:rPr>
              <w:t>оборудования и инструмент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7C317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9874A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Возврат на склад приборов, </w:t>
            </w:r>
            <w:r w:rsidRPr="00891B80">
              <w:rPr>
                <w:sz w:val="26"/>
                <w:szCs w:val="26"/>
                <w:lang w:val="ru-RU"/>
              </w:rPr>
              <w:t>оборудования и инструмент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456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Транспортировка элементов опалубки на место складиров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843A9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2. </w:t>
            </w:r>
            <w:r w:rsidRPr="00891B80">
              <w:rPr>
                <w:sz w:val="26"/>
                <w:szCs w:val="26"/>
                <w:lang w:val="ru-RU"/>
              </w:rPr>
              <w:t>Элементы опалубки транспортированы на место назначения</w:t>
            </w: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ED2BF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 </w:t>
            </w:r>
            <w:r w:rsidRPr="00891B80">
              <w:rPr>
                <w:sz w:val="26"/>
                <w:szCs w:val="26"/>
                <w:lang w:val="ru-RU"/>
              </w:rPr>
              <w:t>Очистка рабочего мест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C06D0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3. </w:t>
            </w:r>
            <w:r w:rsidRPr="00891B80">
              <w:rPr>
                <w:sz w:val="26"/>
                <w:szCs w:val="26"/>
                <w:lang w:val="ru-RU"/>
              </w:rPr>
              <w:t>Рабочее место очищено в соответствии с требованиями</w:t>
            </w:r>
          </w:p>
        </w:tc>
      </w:tr>
      <w:tr w:rsidR="00762B0A" w:rsidRPr="004841EC" w:rsidTr="00924D0D">
        <w:trPr>
          <w:trHeight w:val="275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6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Отчетность о завершении рабочего зад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4. </w:t>
            </w:r>
            <w:r w:rsidRPr="00891B80">
              <w:rPr>
                <w:sz w:val="26"/>
                <w:szCs w:val="26"/>
                <w:lang w:val="ru-RU"/>
              </w:rPr>
              <w:t>Рабочее задание выполнено и доложено бригадиру /прорабу, в соответствии с внутренними процедурами</w:t>
            </w:r>
          </w:p>
        </w:tc>
      </w:tr>
    </w:tbl>
    <w:p w:rsidR="00216A54" w:rsidRPr="00891B80" w:rsidRDefault="00216A54" w:rsidP="00CF7DB0">
      <w:pPr>
        <w:rPr>
          <w:sz w:val="26"/>
          <w:szCs w:val="26"/>
          <w:lang w:val="ru-RU"/>
        </w:rPr>
      </w:pPr>
    </w:p>
    <w:sectPr w:rsidR="00216A54" w:rsidRPr="00891B80" w:rsidSect="00170CA6">
      <w:footerReference w:type="even" r:id="rId9"/>
      <w:footerReference w:type="default" r:id="rId10"/>
      <w:pgSz w:w="12240" w:h="15840"/>
      <w:pgMar w:top="964" w:right="845" w:bottom="107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4C" w:rsidRDefault="009A5F4C">
      <w:r>
        <w:separator/>
      </w:r>
    </w:p>
  </w:endnote>
  <w:endnote w:type="continuationSeparator" w:id="0">
    <w:p w:rsidR="009A5F4C" w:rsidRDefault="009A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A6" w:rsidRDefault="00417245" w:rsidP="00D74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0C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0CA6" w:rsidRDefault="00170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A6" w:rsidRDefault="00417245" w:rsidP="00D74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0C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BD4">
      <w:rPr>
        <w:rStyle w:val="PageNumber"/>
        <w:noProof/>
      </w:rPr>
      <w:t>12</w:t>
    </w:r>
    <w:r>
      <w:rPr>
        <w:rStyle w:val="PageNumber"/>
      </w:rPr>
      <w:fldChar w:fldCharType="end"/>
    </w:r>
  </w:p>
  <w:p w:rsidR="00170CA6" w:rsidRDefault="00170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4C" w:rsidRDefault="009A5F4C">
      <w:r>
        <w:separator/>
      </w:r>
    </w:p>
  </w:footnote>
  <w:footnote w:type="continuationSeparator" w:id="0">
    <w:p w:rsidR="009A5F4C" w:rsidRDefault="009A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3DA"/>
    <w:multiLevelType w:val="multilevel"/>
    <w:tmpl w:val="B64AE35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8D77B2"/>
    <w:multiLevelType w:val="hybridMultilevel"/>
    <w:tmpl w:val="C054F7DA"/>
    <w:lvl w:ilvl="0" w:tplc="ED4C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CAC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0A8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267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DA8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14E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4A5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183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47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3A57E62"/>
    <w:multiLevelType w:val="multilevel"/>
    <w:tmpl w:val="91F8576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F96B01"/>
    <w:multiLevelType w:val="multilevel"/>
    <w:tmpl w:val="33606F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">
    <w:nsid w:val="068E2326"/>
    <w:multiLevelType w:val="multilevel"/>
    <w:tmpl w:val="F56A7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5">
    <w:nsid w:val="094C4791"/>
    <w:multiLevelType w:val="multilevel"/>
    <w:tmpl w:val="6C9C0A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6">
    <w:nsid w:val="09FA5E96"/>
    <w:multiLevelType w:val="multilevel"/>
    <w:tmpl w:val="ACC8FFC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7">
    <w:nsid w:val="0B2E2542"/>
    <w:multiLevelType w:val="multilevel"/>
    <w:tmpl w:val="0B5AC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8">
    <w:nsid w:val="101F1A94"/>
    <w:multiLevelType w:val="multilevel"/>
    <w:tmpl w:val="CA2CA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282480E"/>
    <w:multiLevelType w:val="multilevel"/>
    <w:tmpl w:val="C332FE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0">
    <w:nsid w:val="21311B6A"/>
    <w:multiLevelType w:val="multilevel"/>
    <w:tmpl w:val="8AD82A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1">
    <w:nsid w:val="273D1546"/>
    <w:multiLevelType w:val="multilevel"/>
    <w:tmpl w:val="992831E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2">
    <w:nsid w:val="27C72733"/>
    <w:multiLevelType w:val="multilevel"/>
    <w:tmpl w:val="91584D6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3">
    <w:nsid w:val="2A8F6028"/>
    <w:multiLevelType w:val="multilevel"/>
    <w:tmpl w:val="1E16BD9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7AC6DFF"/>
    <w:multiLevelType w:val="hybridMultilevel"/>
    <w:tmpl w:val="FE34A0E2"/>
    <w:lvl w:ilvl="0" w:tplc="9A32FDDC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5">
    <w:nsid w:val="3F85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25569D4"/>
    <w:multiLevelType w:val="multilevel"/>
    <w:tmpl w:val="4FFCC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7">
    <w:nsid w:val="474F6113"/>
    <w:multiLevelType w:val="multilevel"/>
    <w:tmpl w:val="42984BB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A8761B2"/>
    <w:multiLevelType w:val="hybridMultilevel"/>
    <w:tmpl w:val="9F1210BE"/>
    <w:lvl w:ilvl="0" w:tplc="ADA4D938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9">
    <w:nsid w:val="4E6F3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AE679DC"/>
    <w:multiLevelType w:val="multilevel"/>
    <w:tmpl w:val="98A8118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1">
    <w:nsid w:val="5B6B533A"/>
    <w:multiLevelType w:val="multilevel"/>
    <w:tmpl w:val="EA9E6A1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9A5A54"/>
    <w:multiLevelType w:val="multilevel"/>
    <w:tmpl w:val="012A1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616F17B4"/>
    <w:multiLevelType w:val="multilevel"/>
    <w:tmpl w:val="6518BDA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4">
    <w:nsid w:val="63C6722E"/>
    <w:multiLevelType w:val="multilevel"/>
    <w:tmpl w:val="90A2271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5">
    <w:nsid w:val="64AC69EF"/>
    <w:multiLevelType w:val="hybridMultilevel"/>
    <w:tmpl w:val="42A40CE6"/>
    <w:lvl w:ilvl="0" w:tplc="BD3077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C123919"/>
    <w:multiLevelType w:val="multilevel"/>
    <w:tmpl w:val="8A28A3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7">
    <w:nsid w:val="6E7D7294"/>
    <w:multiLevelType w:val="multilevel"/>
    <w:tmpl w:val="7B5A9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8">
    <w:nsid w:val="6F171E17"/>
    <w:multiLevelType w:val="hybridMultilevel"/>
    <w:tmpl w:val="1C22B1CE"/>
    <w:lvl w:ilvl="0" w:tplc="D124D97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4420BBE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8167D5A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5C4A656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270EB1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5EC76B4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CACF53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456E83A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D7AF7E8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>
    <w:nsid w:val="76783288"/>
    <w:multiLevelType w:val="hybridMultilevel"/>
    <w:tmpl w:val="9D58A4A2"/>
    <w:lvl w:ilvl="0" w:tplc="7E0E73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FAC4D84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4342B00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BE2F67E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550C50A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BA5A1C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BCEC2F0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B8603A2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A703F4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0">
    <w:nsid w:val="7CB20C84"/>
    <w:multiLevelType w:val="multilevel"/>
    <w:tmpl w:val="A2728C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F1F287C"/>
    <w:multiLevelType w:val="multilevel"/>
    <w:tmpl w:val="A516E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8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2"/>
  </w:num>
  <w:num w:numId="10">
    <w:abstractNumId w:val="17"/>
  </w:num>
  <w:num w:numId="11">
    <w:abstractNumId w:val="31"/>
  </w:num>
  <w:num w:numId="12">
    <w:abstractNumId w:val="16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3"/>
  </w:num>
  <w:num w:numId="18">
    <w:abstractNumId w:val="26"/>
  </w:num>
  <w:num w:numId="19">
    <w:abstractNumId w:val="10"/>
  </w:num>
  <w:num w:numId="20">
    <w:abstractNumId w:val="5"/>
  </w:num>
  <w:num w:numId="21">
    <w:abstractNumId w:val="11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20"/>
  </w:num>
  <w:num w:numId="27">
    <w:abstractNumId w:val="14"/>
  </w:num>
  <w:num w:numId="28">
    <w:abstractNumId w:val="18"/>
  </w:num>
  <w:num w:numId="29">
    <w:abstractNumId w:val="25"/>
  </w:num>
  <w:num w:numId="30">
    <w:abstractNumId w:val="19"/>
  </w:num>
  <w:num w:numId="31">
    <w:abstractNumId w:val="22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DD"/>
    <w:rsid w:val="00001203"/>
    <w:rsid w:val="000043DD"/>
    <w:rsid w:val="00011697"/>
    <w:rsid w:val="000140DF"/>
    <w:rsid w:val="00014410"/>
    <w:rsid w:val="00036E42"/>
    <w:rsid w:val="00043E37"/>
    <w:rsid w:val="00044389"/>
    <w:rsid w:val="000706CB"/>
    <w:rsid w:val="00072BD1"/>
    <w:rsid w:val="00084CF9"/>
    <w:rsid w:val="0008507E"/>
    <w:rsid w:val="00096C5D"/>
    <w:rsid w:val="000A36C5"/>
    <w:rsid w:val="000B5971"/>
    <w:rsid w:val="000B7783"/>
    <w:rsid w:val="000C58E2"/>
    <w:rsid w:val="000C7EC1"/>
    <w:rsid w:val="000D0661"/>
    <w:rsid w:val="000E0097"/>
    <w:rsid w:val="000E250F"/>
    <w:rsid w:val="000E76C6"/>
    <w:rsid w:val="000F4C20"/>
    <w:rsid w:val="000F57AA"/>
    <w:rsid w:val="00105B0B"/>
    <w:rsid w:val="0010628E"/>
    <w:rsid w:val="00121461"/>
    <w:rsid w:val="00126B0E"/>
    <w:rsid w:val="00133548"/>
    <w:rsid w:val="00133B5F"/>
    <w:rsid w:val="0014330F"/>
    <w:rsid w:val="001627B2"/>
    <w:rsid w:val="0016592E"/>
    <w:rsid w:val="00167D43"/>
    <w:rsid w:val="00170CA6"/>
    <w:rsid w:val="00170E43"/>
    <w:rsid w:val="00175633"/>
    <w:rsid w:val="0017645E"/>
    <w:rsid w:val="001809EA"/>
    <w:rsid w:val="00181094"/>
    <w:rsid w:val="001813B0"/>
    <w:rsid w:val="001955B1"/>
    <w:rsid w:val="00195A55"/>
    <w:rsid w:val="001961F7"/>
    <w:rsid w:val="001A1DEE"/>
    <w:rsid w:val="001A20F2"/>
    <w:rsid w:val="001B6890"/>
    <w:rsid w:val="001C1386"/>
    <w:rsid w:val="001C482D"/>
    <w:rsid w:val="001D1B51"/>
    <w:rsid w:val="001D3F86"/>
    <w:rsid w:val="001D5992"/>
    <w:rsid w:val="001D6341"/>
    <w:rsid w:val="001E0C16"/>
    <w:rsid w:val="001E0D61"/>
    <w:rsid w:val="001E19E7"/>
    <w:rsid w:val="001E651C"/>
    <w:rsid w:val="001F61C1"/>
    <w:rsid w:val="001F66A1"/>
    <w:rsid w:val="00200F83"/>
    <w:rsid w:val="0020153B"/>
    <w:rsid w:val="00201A32"/>
    <w:rsid w:val="002132E4"/>
    <w:rsid w:val="00216A54"/>
    <w:rsid w:val="002200F5"/>
    <w:rsid w:val="002229AF"/>
    <w:rsid w:val="00231E97"/>
    <w:rsid w:val="00233439"/>
    <w:rsid w:val="00252998"/>
    <w:rsid w:val="00252A45"/>
    <w:rsid w:val="00256EEC"/>
    <w:rsid w:val="00263452"/>
    <w:rsid w:val="00264493"/>
    <w:rsid w:val="00281B2C"/>
    <w:rsid w:val="002B3F6D"/>
    <w:rsid w:val="002B5695"/>
    <w:rsid w:val="002C3BD4"/>
    <w:rsid w:val="002C5F5D"/>
    <w:rsid w:val="002C6BF8"/>
    <w:rsid w:val="002D1E62"/>
    <w:rsid w:val="002D3271"/>
    <w:rsid w:val="002D6351"/>
    <w:rsid w:val="002E65C5"/>
    <w:rsid w:val="002F209D"/>
    <w:rsid w:val="002F2768"/>
    <w:rsid w:val="002F328E"/>
    <w:rsid w:val="002F4C36"/>
    <w:rsid w:val="002F58D7"/>
    <w:rsid w:val="002F6468"/>
    <w:rsid w:val="00300546"/>
    <w:rsid w:val="00313051"/>
    <w:rsid w:val="003144FD"/>
    <w:rsid w:val="00316FC3"/>
    <w:rsid w:val="00326C01"/>
    <w:rsid w:val="003369A5"/>
    <w:rsid w:val="00336B6C"/>
    <w:rsid w:val="00337E3A"/>
    <w:rsid w:val="0035042E"/>
    <w:rsid w:val="003517F5"/>
    <w:rsid w:val="00360B94"/>
    <w:rsid w:val="003720CD"/>
    <w:rsid w:val="003817DF"/>
    <w:rsid w:val="00382173"/>
    <w:rsid w:val="00384E95"/>
    <w:rsid w:val="0039050B"/>
    <w:rsid w:val="003A1EE7"/>
    <w:rsid w:val="003C7169"/>
    <w:rsid w:val="003D1B94"/>
    <w:rsid w:val="003D2DAE"/>
    <w:rsid w:val="003D717B"/>
    <w:rsid w:val="003E4EBA"/>
    <w:rsid w:val="003E5E1D"/>
    <w:rsid w:val="003F4812"/>
    <w:rsid w:val="003F5294"/>
    <w:rsid w:val="003F5A79"/>
    <w:rsid w:val="003F5FF6"/>
    <w:rsid w:val="003F7964"/>
    <w:rsid w:val="00402A76"/>
    <w:rsid w:val="0040527B"/>
    <w:rsid w:val="00407FA9"/>
    <w:rsid w:val="00410EEE"/>
    <w:rsid w:val="00411CA6"/>
    <w:rsid w:val="0041605D"/>
    <w:rsid w:val="00417245"/>
    <w:rsid w:val="0042345A"/>
    <w:rsid w:val="00427D8B"/>
    <w:rsid w:val="0043744C"/>
    <w:rsid w:val="00441427"/>
    <w:rsid w:val="004426CF"/>
    <w:rsid w:val="00447C86"/>
    <w:rsid w:val="00451EB0"/>
    <w:rsid w:val="00454AD8"/>
    <w:rsid w:val="004551F5"/>
    <w:rsid w:val="004558D4"/>
    <w:rsid w:val="00455B16"/>
    <w:rsid w:val="00463794"/>
    <w:rsid w:val="00476E07"/>
    <w:rsid w:val="00482FF9"/>
    <w:rsid w:val="004841EC"/>
    <w:rsid w:val="00485B5A"/>
    <w:rsid w:val="00485D2F"/>
    <w:rsid w:val="0049257A"/>
    <w:rsid w:val="00493BA6"/>
    <w:rsid w:val="00496FBF"/>
    <w:rsid w:val="00497557"/>
    <w:rsid w:val="004A716C"/>
    <w:rsid w:val="004A7B52"/>
    <w:rsid w:val="004B0F8A"/>
    <w:rsid w:val="004B55B5"/>
    <w:rsid w:val="004B7DE0"/>
    <w:rsid w:val="004C7BC9"/>
    <w:rsid w:val="004D20F2"/>
    <w:rsid w:val="004E09A4"/>
    <w:rsid w:val="004E209B"/>
    <w:rsid w:val="004E39AA"/>
    <w:rsid w:val="004F275E"/>
    <w:rsid w:val="004F3AEA"/>
    <w:rsid w:val="00500D8B"/>
    <w:rsid w:val="00503173"/>
    <w:rsid w:val="005051B9"/>
    <w:rsid w:val="00510CB6"/>
    <w:rsid w:val="00513132"/>
    <w:rsid w:val="00513FCB"/>
    <w:rsid w:val="00514B3B"/>
    <w:rsid w:val="00531313"/>
    <w:rsid w:val="005319EC"/>
    <w:rsid w:val="005343D9"/>
    <w:rsid w:val="005559C5"/>
    <w:rsid w:val="00557306"/>
    <w:rsid w:val="00567628"/>
    <w:rsid w:val="00570550"/>
    <w:rsid w:val="00574208"/>
    <w:rsid w:val="00585CEE"/>
    <w:rsid w:val="005A29C3"/>
    <w:rsid w:val="005A422A"/>
    <w:rsid w:val="005A49B2"/>
    <w:rsid w:val="005A63C7"/>
    <w:rsid w:val="005B1B5D"/>
    <w:rsid w:val="005C0BCD"/>
    <w:rsid w:val="005D2E2C"/>
    <w:rsid w:val="005D3F0A"/>
    <w:rsid w:val="005E112B"/>
    <w:rsid w:val="005E12BA"/>
    <w:rsid w:val="005E4A8D"/>
    <w:rsid w:val="005F403D"/>
    <w:rsid w:val="005F641B"/>
    <w:rsid w:val="00602180"/>
    <w:rsid w:val="00613390"/>
    <w:rsid w:val="00613DC4"/>
    <w:rsid w:val="0061797F"/>
    <w:rsid w:val="00634A3D"/>
    <w:rsid w:val="00637768"/>
    <w:rsid w:val="00650D77"/>
    <w:rsid w:val="00665442"/>
    <w:rsid w:val="006704CC"/>
    <w:rsid w:val="00674E76"/>
    <w:rsid w:val="00693493"/>
    <w:rsid w:val="006954C8"/>
    <w:rsid w:val="006A1F20"/>
    <w:rsid w:val="006A476B"/>
    <w:rsid w:val="006A6BE2"/>
    <w:rsid w:val="006C4F6E"/>
    <w:rsid w:val="006C53B0"/>
    <w:rsid w:val="006D31EB"/>
    <w:rsid w:val="006D7E9A"/>
    <w:rsid w:val="006E258A"/>
    <w:rsid w:val="006E56B9"/>
    <w:rsid w:val="00710918"/>
    <w:rsid w:val="00725483"/>
    <w:rsid w:val="0073466B"/>
    <w:rsid w:val="00735CF2"/>
    <w:rsid w:val="00741B4C"/>
    <w:rsid w:val="00743821"/>
    <w:rsid w:val="00755724"/>
    <w:rsid w:val="007621B4"/>
    <w:rsid w:val="00762B0A"/>
    <w:rsid w:val="00764ADD"/>
    <w:rsid w:val="0076633B"/>
    <w:rsid w:val="007803CD"/>
    <w:rsid w:val="0078165E"/>
    <w:rsid w:val="00791220"/>
    <w:rsid w:val="0079214D"/>
    <w:rsid w:val="00797534"/>
    <w:rsid w:val="007A2A2F"/>
    <w:rsid w:val="007B78F1"/>
    <w:rsid w:val="007C1801"/>
    <w:rsid w:val="007C3175"/>
    <w:rsid w:val="007C585F"/>
    <w:rsid w:val="007D40D6"/>
    <w:rsid w:val="007D53DC"/>
    <w:rsid w:val="007E10AA"/>
    <w:rsid w:val="007E244F"/>
    <w:rsid w:val="007E57CF"/>
    <w:rsid w:val="007F5E88"/>
    <w:rsid w:val="00804DAE"/>
    <w:rsid w:val="008052DE"/>
    <w:rsid w:val="00815424"/>
    <w:rsid w:val="008243AD"/>
    <w:rsid w:val="00845C9A"/>
    <w:rsid w:val="0084686F"/>
    <w:rsid w:val="00850EAC"/>
    <w:rsid w:val="00852EC1"/>
    <w:rsid w:val="008537F0"/>
    <w:rsid w:val="00861992"/>
    <w:rsid w:val="00864A0B"/>
    <w:rsid w:val="00867478"/>
    <w:rsid w:val="008705D7"/>
    <w:rsid w:val="008706C2"/>
    <w:rsid w:val="00881341"/>
    <w:rsid w:val="008866C2"/>
    <w:rsid w:val="008869D7"/>
    <w:rsid w:val="00891B80"/>
    <w:rsid w:val="008A1257"/>
    <w:rsid w:val="008A6FD1"/>
    <w:rsid w:val="008A76AE"/>
    <w:rsid w:val="008B4F51"/>
    <w:rsid w:val="008B66A4"/>
    <w:rsid w:val="008D7FEF"/>
    <w:rsid w:val="008E366E"/>
    <w:rsid w:val="008F124C"/>
    <w:rsid w:val="008F4D6A"/>
    <w:rsid w:val="008F5A4E"/>
    <w:rsid w:val="0090095F"/>
    <w:rsid w:val="00901F6F"/>
    <w:rsid w:val="00924D0D"/>
    <w:rsid w:val="009250E6"/>
    <w:rsid w:val="009252BF"/>
    <w:rsid w:val="009352FA"/>
    <w:rsid w:val="009445B8"/>
    <w:rsid w:val="00945B43"/>
    <w:rsid w:val="009616B9"/>
    <w:rsid w:val="00962390"/>
    <w:rsid w:val="00975005"/>
    <w:rsid w:val="00987AE0"/>
    <w:rsid w:val="00991002"/>
    <w:rsid w:val="00992BFA"/>
    <w:rsid w:val="009966FB"/>
    <w:rsid w:val="009970E0"/>
    <w:rsid w:val="009A4A65"/>
    <w:rsid w:val="009A5F4C"/>
    <w:rsid w:val="009B11AC"/>
    <w:rsid w:val="009B2097"/>
    <w:rsid w:val="009B4AF9"/>
    <w:rsid w:val="009C724D"/>
    <w:rsid w:val="009C762F"/>
    <w:rsid w:val="009D090A"/>
    <w:rsid w:val="009E499C"/>
    <w:rsid w:val="009F130E"/>
    <w:rsid w:val="009F78A0"/>
    <w:rsid w:val="00A04E68"/>
    <w:rsid w:val="00A16751"/>
    <w:rsid w:val="00A17976"/>
    <w:rsid w:val="00A2571D"/>
    <w:rsid w:val="00A25F8C"/>
    <w:rsid w:val="00A4367B"/>
    <w:rsid w:val="00A462AB"/>
    <w:rsid w:val="00A46407"/>
    <w:rsid w:val="00A54480"/>
    <w:rsid w:val="00A56B96"/>
    <w:rsid w:val="00A56E30"/>
    <w:rsid w:val="00A67634"/>
    <w:rsid w:val="00A806B9"/>
    <w:rsid w:val="00A927C4"/>
    <w:rsid w:val="00A95199"/>
    <w:rsid w:val="00AD4D67"/>
    <w:rsid w:val="00AE3B9A"/>
    <w:rsid w:val="00AF0F0D"/>
    <w:rsid w:val="00AF2597"/>
    <w:rsid w:val="00B04455"/>
    <w:rsid w:val="00B12C5D"/>
    <w:rsid w:val="00B14E45"/>
    <w:rsid w:val="00B16082"/>
    <w:rsid w:val="00B163D8"/>
    <w:rsid w:val="00B3414F"/>
    <w:rsid w:val="00B3595A"/>
    <w:rsid w:val="00B55CA7"/>
    <w:rsid w:val="00B57E3C"/>
    <w:rsid w:val="00B66253"/>
    <w:rsid w:val="00B67578"/>
    <w:rsid w:val="00B922F3"/>
    <w:rsid w:val="00B9333D"/>
    <w:rsid w:val="00B9343A"/>
    <w:rsid w:val="00BA0D83"/>
    <w:rsid w:val="00BA16C8"/>
    <w:rsid w:val="00BA5C2D"/>
    <w:rsid w:val="00BA6A5E"/>
    <w:rsid w:val="00BB3F59"/>
    <w:rsid w:val="00BB7AB3"/>
    <w:rsid w:val="00BC05AB"/>
    <w:rsid w:val="00BC4EE5"/>
    <w:rsid w:val="00BD2BE2"/>
    <w:rsid w:val="00BE19ED"/>
    <w:rsid w:val="00BE3EF8"/>
    <w:rsid w:val="00BF2B4F"/>
    <w:rsid w:val="00BF477D"/>
    <w:rsid w:val="00C10E5C"/>
    <w:rsid w:val="00C10F94"/>
    <w:rsid w:val="00C27A04"/>
    <w:rsid w:val="00C57FAF"/>
    <w:rsid w:val="00C64955"/>
    <w:rsid w:val="00C84F26"/>
    <w:rsid w:val="00C94ACF"/>
    <w:rsid w:val="00CA781F"/>
    <w:rsid w:val="00CB0472"/>
    <w:rsid w:val="00CB15A1"/>
    <w:rsid w:val="00CB7E9B"/>
    <w:rsid w:val="00CC7CFE"/>
    <w:rsid w:val="00CD6397"/>
    <w:rsid w:val="00CE6A57"/>
    <w:rsid w:val="00CF7DB0"/>
    <w:rsid w:val="00D026B0"/>
    <w:rsid w:val="00D02DD5"/>
    <w:rsid w:val="00D0345B"/>
    <w:rsid w:val="00D046D7"/>
    <w:rsid w:val="00D1505D"/>
    <w:rsid w:val="00D237B2"/>
    <w:rsid w:val="00D307BD"/>
    <w:rsid w:val="00D335BD"/>
    <w:rsid w:val="00D369E2"/>
    <w:rsid w:val="00D36F8B"/>
    <w:rsid w:val="00D42920"/>
    <w:rsid w:val="00D46373"/>
    <w:rsid w:val="00D7093E"/>
    <w:rsid w:val="00D7104F"/>
    <w:rsid w:val="00D712A9"/>
    <w:rsid w:val="00D74DB4"/>
    <w:rsid w:val="00D77328"/>
    <w:rsid w:val="00D8038F"/>
    <w:rsid w:val="00D851B0"/>
    <w:rsid w:val="00D9103E"/>
    <w:rsid w:val="00D96B23"/>
    <w:rsid w:val="00DA096D"/>
    <w:rsid w:val="00DB0E96"/>
    <w:rsid w:val="00DC0F52"/>
    <w:rsid w:val="00DD43E3"/>
    <w:rsid w:val="00DD5376"/>
    <w:rsid w:val="00DE49B3"/>
    <w:rsid w:val="00DF7A32"/>
    <w:rsid w:val="00E10F49"/>
    <w:rsid w:val="00E11200"/>
    <w:rsid w:val="00E241F2"/>
    <w:rsid w:val="00E246EA"/>
    <w:rsid w:val="00E34367"/>
    <w:rsid w:val="00E3691A"/>
    <w:rsid w:val="00E37E2D"/>
    <w:rsid w:val="00E45B6B"/>
    <w:rsid w:val="00E5402D"/>
    <w:rsid w:val="00E57C1F"/>
    <w:rsid w:val="00E62A8D"/>
    <w:rsid w:val="00E62B6F"/>
    <w:rsid w:val="00E74AF9"/>
    <w:rsid w:val="00E81151"/>
    <w:rsid w:val="00E82BB7"/>
    <w:rsid w:val="00E836D8"/>
    <w:rsid w:val="00E872E4"/>
    <w:rsid w:val="00E91B67"/>
    <w:rsid w:val="00E9511C"/>
    <w:rsid w:val="00EA692E"/>
    <w:rsid w:val="00EB2AD6"/>
    <w:rsid w:val="00EC58BC"/>
    <w:rsid w:val="00ED671E"/>
    <w:rsid w:val="00EE2F6D"/>
    <w:rsid w:val="00EE4FA6"/>
    <w:rsid w:val="00EE5BC1"/>
    <w:rsid w:val="00EE7372"/>
    <w:rsid w:val="00EE7E9B"/>
    <w:rsid w:val="00F03814"/>
    <w:rsid w:val="00F1626E"/>
    <w:rsid w:val="00F167D7"/>
    <w:rsid w:val="00F22993"/>
    <w:rsid w:val="00F2336A"/>
    <w:rsid w:val="00F36A67"/>
    <w:rsid w:val="00F612E6"/>
    <w:rsid w:val="00F6408A"/>
    <w:rsid w:val="00F66FD2"/>
    <w:rsid w:val="00F67E8F"/>
    <w:rsid w:val="00F76688"/>
    <w:rsid w:val="00F77BB6"/>
    <w:rsid w:val="00F93D21"/>
    <w:rsid w:val="00F954B8"/>
    <w:rsid w:val="00F957E6"/>
    <w:rsid w:val="00F97838"/>
    <w:rsid w:val="00FB24E2"/>
    <w:rsid w:val="00FC7CFD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67"/>
    <w:pPr>
      <w:spacing w:after="5" w:line="269" w:lineRule="auto"/>
      <w:ind w:right="984" w:firstLine="556"/>
      <w:jc w:val="both"/>
    </w:pPr>
    <w:rPr>
      <w:rFonts w:ascii="Times New Roman" w:hAnsi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343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3E5E1D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6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570550"/>
    <w:rPr>
      <w:sz w:val="22"/>
      <w:szCs w:val="22"/>
      <w:lang w:val="ro-RO" w:eastAsia="ro-RO"/>
    </w:rPr>
  </w:style>
  <w:style w:type="character" w:customStyle="1" w:styleId="FontStyle78">
    <w:name w:val="Font Style78"/>
    <w:rsid w:val="00570550"/>
    <w:rPr>
      <w:rFonts w:ascii="Times New Roman" w:hAnsi="Times New Roman"/>
      <w:sz w:val="22"/>
    </w:rPr>
  </w:style>
  <w:style w:type="paragraph" w:customStyle="1" w:styleId="Style5">
    <w:name w:val="Style5"/>
    <w:basedOn w:val="Normal"/>
    <w:rsid w:val="00B163D8"/>
    <w:pPr>
      <w:widowControl w:val="0"/>
      <w:autoSpaceDE w:val="0"/>
      <w:autoSpaceDN w:val="0"/>
      <w:adjustRightInd w:val="0"/>
      <w:spacing w:after="0" w:line="259" w:lineRule="exact"/>
      <w:ind w:right="0" w:firstLine="0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NoSpacing">
    <w:name w:val="No Spacing"/>
    <w:qFormat/>
    <w:rsid w:val="00B163D8"/>
    <w:rPr>
      <w:sz w:val="22"/>
      <w:szCs w:val="22"/>
      <w:lang w:val="ro-RO" w:eastAsia="ro-RO"/>
    </w:rPr>
  </w:style>
  <w:style w:type="character" w:customStyle="1" w:styleId="hps">
    <w:name w:val="hps"/>
    <w:basedOn w:val="DefaultParagraphFont"/>
    <w:rsid w:val="00CE6A57"/>
    <w:rPr>
      <w:rFonts w:cs="Times New Roman"/>
    </w:rPr>
  </w:style>
  <w:style w:type="character" w:customStyle="1" w:styleId="FontStyle33">
    <w:name w:val="Font Style33"/>
    <w:rsid w:val="00CE6A57"/>
    <w:rPr>
      <w:rFonts w:ascii="Times New Roman" w:hAnsi="Times New Roman"/>
      <w:sz w:val="14"/>
    </w:rPr>
  </w:style>
  <w:style w:type="character" w:customStyle="1" w:styleId="newscontent">
    <w:name w:val="newscontent"/>
    <w:rsid w:val="00263452"/>
  </w:style>
  <w:style w:type="character" w:customStyle="1" w:styleId="shorttext">
    <w:name w:val="short_text"/>
    <w:basedOn w:val="DefaultParagraphFont"/>
    <w:rsid w:val="00E62B6F"/>
    <w:rPr>
      <w:rFonts w:cs="Times New Roman"/>
    </w:rPr>
  </w:style>
  <w:style w:type="paragraph" w:customStyle="1" w:styleId="cn">
    <w:name w:val="cn"/>
    <w:basedOn w:val="Normal"/>
    <w:rsid w:val="009970E0"/>
    <w:pPr>
      <w:spacing w:after="0" w:line="240" w:lineRule="auto"/>
      <w:ind w:right="0"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cb">
    <w:name w:val="cb"/>
    <w:basedOn w:val="Normal"/>
    <w:rsid w:val="00861992"/>
    <w:pPr>
      <w:spacing w:after="0" w:line="240" w:lineRule="auto"/>
      <w:ind w:right="0" w:firstLine="0"/>
      <w:jc w:val="center"/>
    </w:pPr>
    <w:rPr>
      <w:b/>
      <w:bCs/>
      <w:color w:val="auto"/>
      <w:sz w:val="24"/>
      <w:szCs w:val="24"/>
      <w:lang w:val="ru-RU" w:eastAsia="ru-RU"/>
    </w:rPr>
  </w:style>
  <w:style w:type="paragraph" w:styleId="NormalWeb">
    <w:name w:val="Normal (Web)"/>
    <w:basedOn w:val="Normal"/>
    <w:rsid w:val="00861992"/>
    <w:pPr>
      <w:spacing w:after="0" w:line="240" w:lineRule="auto"/>
      <w:ind w:right="0" w:firstLine="567"/>
    </w:pPr>
    <w:rPr>
      <w:color w:val="auto"/>
      <w:sz w:val="24"/>
      <w:szCs w:val="24"/>
      <w:lang w:val="ru-RU" w:eastAsia="ru-RU"/>
    </w:rPr>
  </w:style>
  <w:style w:type="paragraph" w:styleId="Footer">
    <w:name w:val="footer"/>
    <w:basedOn w:val="Normal"/>
    <w:rsid w:val="00170CA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7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67"/>
    <w:pPr>
      <w:spacing w:after="5" w:line="269" w:lineRule="auto"/>
      <w:ind w:right="984" w:firstLine="556"/>
      <w:jc w:val="both"/>
    </w:pPr>
    <w:rPr>
      <w:rFonts w:ascii="Times New Roman" w:hAnsi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343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3E5E1D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6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570550"/>
    <w:rPr>
      <w:sz w:val="22"/>
      <w:szCs w:val="22"/>
      <w:lang w:val="ro-RO" w:eastAsia="ro-RO"/>
    </w:rPr>
  </w:style>
  <w:style w:type="character" w:customStyle="1" w:styleId="FontStyle78">
    <w:name w:val="Font Style78"/>
    <w:rsid w:val="00570550"/>
    <w:rPr>
      <w:rFonts w:ascii="Times New Roman" w:hAnsi="Times New Roman"/>
      <w:sz w:val="22"/>
    </w:rPr>
  </w:style>
  <w:style w:type="paragraph" w:customStyle="1" w:styleId="Style5">
    <w:name w:val="Style5"/>
    <w:basedOn w:val="Normal"/>
    <w:rsid w:val="00B163D8"/>
    <w:pPr>
      <w:widowControl w:val="0"/>
      <w:autoSpaceDE w:val="0"/>
      <w:autoSpaceDN w:val="0"/>
      <w:adjustRightInd w:val="0"/>
      <w:spacing w:after="0" w:line="259" w:lineRule="exact"/>
      <w:ind w:right="0" w:firstLine="0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NoSpacing">
    <w:name w:val="No Spacing"/>
    <w:qFormat/>
    <w:rsid w:val="00B163D8"/>
    <w:rPr>
      <w:sz w:val="22"/>
      <w:szCs w:val="22"/>
      <w:lang w:val="ro-RO" w:eastAsia="ro-RO"/>
    </w:rPr>
  </w:style>
  <w:style w:type="character" w:customStyle="1" w:styleId="hps">
    <w:name w:val="hps"/>
    <w:basedOn w:val="DefaultParagraphFont"/>
    <w:rsid w:val="00CE6A57"/>
    <w:rPr>
      <w:rFonts w:cs="Times New Roman"/>
    </w:rPr>
  </w:style>
  <w:style w:type="character" w:customStyle="1" w:styleId="FontStyle33">
    <w:name w:val="Font Style33"/>
    <w:rsid w:val="00CE6A57"/>
    <w:rPr>
      <w:rFonts w:ascii="Times New Roman" w:hAnsi="Times New Roman"/>
      <w:sz w:val="14"/>
    </w:rPr>
  </w:style>
  <w:style w:type="character" w:customStyle="1" w:styleId="newscontent">
    <w:name w:val="newscontent"/>
    <w:rsid w:val="00263452"/>
  </w:style>
  <w:style w:type="character" w:customStyle="1" w:styleId="shorttext">
    <w:name w:val="short_text"/>
    <w:basedOn w:val="DefaultParagraphFont"/>
    <w:rsid w:val="00E62B6F"/>
    <w:rPr>
      <w:rFonts w:cs="Times New Roman"/>
    </w:rPr>
  </w:style>
  <w:style w:type="paragraph" w:customStyle="1" w:styleId="cn">
    <w:name w:val="cn"/>
    <w:basedOn w:val="Normal"/>
    <w:rsid w:val="009970E0"/>
    <w:pPr>
      <w:spacing w:after="0" w:line="240" w:lineRule="auto"/>
      <w:ind w:right="0"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cb">
    <w:name w:val="cb"/>
    <w:basedOn w:val="Normal"/>
    <w:rsid w:val="00861992"/>
    <w:pPr>
      <w:spacing w:after="0" w:line="240" w:lineRule="auto"/>
      <w:ind w:right="0" w:firstLine="0"/>
      <w:jc w:val="center"/>
    </w:pPr>
    <w:rPr>
      <w:b/>
      <w:bCs/>
      <w:color w:val="auto"/>
      <w:sz w:val="24"/>
      <w:szCs w:val="24"/>
      <w:lang w:val="ru-RU" w:eastAsia="ru-RU"/>
    </w:rPr>
  </w:style>
  <w:style w:type="paragraph" w:styleId="NormalWeb">
    <w:name w:val="Normal (Web)"/>
    <w:basedOn w:val="Normal"/>
    <w:rsid w:val="00861992"/>
    <w:pPr>
      <w:spacing w:after="0" w:line="240" w:lineRule="auto"/>
      <w:ind w:right="0" w:firstLine="567"/>
    </w:pPr>
    <w:rPr>
      <w:color w:val="auto"/>
      <w:sz w:val="24"/>
      <w:szCs w:val="24"/>
      <w:lang w:val="ru-RU" w:eastAsia="ru-RU"/>
    </w:rPr>
  </w:style>
  <w:style w:type="paragraph" w:styleId="Footer">
    <w:name w:val="footer"/>
    <w:basedOn w:val="Normal"/>
    <w:rsid w:val="00170CA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7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951-D465-480F-9EE3-1E9BE14C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15</Words>
  <Characters>8046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Reanimator Extreme Edition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Sergey Chambers</cp:lastModifiedBy>
  <cp:revision>2</cp:revision>
  <cp:lastPrinted>2014-07-03T12:04:00Z</cp:lastPrinted>
  <dcterms:created xsi:type="dcterms:W3CDTF">2016-04-17T18:52:00Z</dcterms:created>
  <dcterms:modified xsi:type="dcterms:W3CDTF">2016-04-17T18:52:00Z</dcterms:modified>
</cp:coreProperties>
</file>